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58D5" w:rsidRPr="003558D5" w:rsidRDefault="003558D5" w:rsidP="004062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154408338"/>
      <w:bookmarkStart w:id="1" w:name="_Hlk153834100"/>
      <w:r w:rsidRPr="003558D5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3558D5" w:rsidRPr="003558D5" w:rsidRDefault="003558D5" w:rsidP="004062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58D5">
        <w:rPr>
          <w:rFonts w:ascii="Times New Roman" w:eastAsia="Times New Roman" w:hAnsi="Times New Roman"/>
          <w:b/>
          <w:sz w:val="28"/>
          <w:szCs w:val="28"/>
          <w:lang w:eastAsia="ru-RU"/>
        </w:rPr>
        <w:t>Иркутская область Черемховский район</w:t>
      </w:r>
    </w:p>
    <w:p w:rsidR="003558D5" w:rsidRPr="003558D5" w:rsidRDefault="003558D5" w:rsidP="004062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58D5">
        <w:rPr>
          <w:rFonts w:ascii="Times New Roman" w:eastAsia="Times New Roman" w:hAnsi="Times New Roman"/>
          <w:b/>
          <w:sz w:val="28"/>
          <w:szCs w:val="28"/>
          <w:lang w:eastAsia="ru-RU"/>
        </w:rPr>
        <w:t>Черемховское муниципальное образование</w:t>
      </w:r>
    </w:p>
    <w:p w:rsidR="003558D5" w:rsidRPr="003558D5" w:rsidRDefault="003558D5" w:rsidP="004062D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558D5">
        <w:rPr>
          <w:rFonts w:ascii="Times New Roman" w:eastAsia="Times New Roman" w:hAnsi="Times New Roman"/>
          <w:b/>
          <w:sz w:val="32"/>
          <w:szCs w:val="32"/>
          <w:lang w:eastAsia="ru-RU"/>
        </w:rPr>
        <w:t>Дума</w:t>
      </w:r>
    </w:p>
    <w:p w:rsidR="003558D5" w:rsidRPr="003558D5" w:rsidRDefault="003558D5" w:rsidP="004062D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558D5" w:rsidRPr="003558D5" w:rsidRDefault="003558D5" w:rsidP="004062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58D5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3558D5" w:rsidRPr="003558D5" w:rsidRDefault="003558D5" w:rsidP="004062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8D5">
        <w:rPr>
          <w:rFonts w:ascii="Times New Roman" w:eastAsia="Times New Roman" w:hAnsi="Times New Roman"/>
          <w:sz w:val="28"/>
          <w:szCs w:val="28"/>
          <w:lang w:eastAsia="ru-RU"/>
        </w:rPr>
        <w:tab/>
        <w:t>от 14.02.2024 № 108</w:t>
      </w:r>
      <w:r w:rsidRPr="003558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58D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 w:rsidRPr="003558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58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58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58D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558D5" w:rsidRPr="003558D5" w:rsidRDefault="003558D5" w:rsidP="004062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8D5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3558D5">
        <w:rPr>
          <w:rFonts w:ascii="Times New Roman" w:eastAsia="Times New Roman" w:hAnsi="Times New Roman"/>
          <w:sz w:val="28"/>
          <w:szCs w:val="28"/>
          <w:lang w:eastAsia="ru-RU"/>
        </w:rPr>
        <w:t>с.Рысево</w:t>
      </w:r>
      <w:proofErr w:type="spellEnd"/>
    </w:p>
    <w:p w:rsidR="003558D5" w:rsidRPr="003558D5" w:rsidRDefault="003558D5" w:rsidP="004062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558D5" w:rsidRPr="003558D5" w:rsidRDefault="003558D5" w:rsidP="004062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58D5">
        <w:rPr>
          <w:rFonts w:ascii="Times New Roman" w:eastAsia="Times New Roman" w:hAnsi="Times New Roman"/>
          <w:b/>
          <w:sz w:val="24"/>
          <w:szCs w:val="24"/>
          <w:lang w:eastAsia="ru-RU"/>
        </w:rPr>
        <w:t>О внесении изменений и дополнений</w:t>
      </w:r>
    </w:p>
    <w:p w:rsidR="003558D5" w:rsidRPr="003558D5" w:rsidRDefault="003558D5" w:rsidP="004062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58D5">
        <w:rPr>
          <w:rFonts w:ascii="Times New Roman" w:eastAsia="Times New Roman" w:hAnsi="Times New Roman"/>
          <w:b/>
          <w:sz w:val="24"/>
          <w:szCs w:val="24"/>
          <w:lang w:eastAsia="ru-RU"/>
        </w:rPr>
        <w:t>в решение Думы Черемховского сельского</w:t>
      </w:r>
    </w:p>
    <w:p w:rsidR="003558D5" w:rsidRPr="003558D5" w:rsidRDefault="003558D5" w:rsidP="004062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58D5">
        <w:rPr>
          <w:rFonts w:ascii="Times New Roman" w:eastAsia="Times New Roman" w:hAnsi="Times New Roman"/>
          <w:b/>
          <w:sz w:val="24"/>
          <w:szCs w:val="24"/>
          <w:lang w:eastAsia="ru-RU"/>
        </w:rPr>
        <w:t>поселения от 20.12.2023 № 103 «О бюджете</w:t>
      </w:r>
    </w:p>
    <w:p w:rsidR="003558D5" w:rsidRPr="003558D5" w:rsidRDefault="003558D5" w:rsidP="004062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58D5">
        <w:rPr>
          <w:rFonts w:ascii="Times New Roman" w:eastAsia="Times New Roman" w:hAnsi="Times New Roman"/>
          <w:b/>
          <w:sz w:val="24"/>
          <w:szCs w:val="24"/>
          <w:lang w:eastAsia="ru-RU"/>
        </w:rPr>
        <w:t>Черемховского сельского поселения</w:t>
      </w:r>
    </w:p>
    <w:p w:rsidR="003558D5" w:rsidRPr="003558D5" w:rsidRDefault="003558D5" w:rsidP="004062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58D5">
        <w:rPr>
          <w:rFonts w:ascii="Times New Roman" w:eastAsia="Times New Roman" w:hAnsi="Times New Roman"/>
          <w:b/>
          <w:sz w:val="24"/>
          <w:szCs w:val="24"/>
          <w:lang w:eastAsia="ru-RU"/>
        </w:rPr>
        <w:t>на 2024 год и на плановый</w:t>
      </w:r>
    </w:p>
    <w:p w:rsidR="003558D5" w:rsidRPr="003558D5" w:rsidRDefault="003558D5" w:rsidP="004062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58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иод 2025 и 2026 годов»  </w:t>
      </w:r>
    </w:p>
    <w:p w:rsidR="003558D5" w:rsidRPr="003558D5" w:rsidRDefault="003558D5" w:rsidP="004062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ствуясь Бюджетным кодексом Российской Федерации, </w:t>
      </w:r>
      <w:r w:rsidRPr="003558D5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Положением о бюджетном процессе в Черемховском сельском поселении, утвержденным решением Думы Черемховского сельского поселения от 29.05.2012 № 16, в соответствии со статьями 6, 51-57, 59 Устава Черемховского муниципального образования, Дума Черемховского сельского поселения</w:t>
      </w:r>
    </w:p>
    <w:p w:rsidR="003558D5" w:rsidRPr="003558D5" w:rsidRDefault="003558D5" w:rsidP="004062D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8D5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</w:t>
      </w:r>
    </w:p>
    <w:p w:rsidR="003558D5" w:rsidRPr="003558D5" w:rsidRDefault="003558D5" w:rsidP="004062D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eastAsia="ru-RU"/>
        </w:rPr>
      </w:pPr>
    </w:p>
    <w:p w:rsidR="003558D5" w:rsidRPr="003558D5" w:rsidRDefault="003558D5" w:rsidP="00406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8D5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Думы Черемховского сельского поселения </w:t>
      </w:r>
      <w:bookmarkStart w:id="2" w:name="_Hlk156499665"/>
      <w:r w:rsidRPr="003558D5">
        <w:rPr>
          <w:rFonts w:ascii="Times New Roman" w:eastAsia="Times New Roman" w:hAnsi="Times New Roman"/>
          <w:sz w:val="28"/>
          <w:szCs w:val="28"/>
          <w:lang w:eastAsia="ru-RU"/>
        </w:rPr>
        <w:t>от 20.12.2023 № 103 «О бюджете Черемховского сельского поселения на 2024 год и на плановый период 2025 и 2026 годов»</w:t>
      </w:r>
      <w:bookmarkEnd w:id="2"/>
      <w:r w:rsidRPr="003558D5">
        <w:rPr>
          <w:rFonts w:ascii="Times New Roman" w:eastAsia="Times New Roman" w:hAnsi="Times New Roman"/>
          <w:sz w:val="28"/>
          <w:szCs w:val="28"/>
          <w:lang w:eastAsia="ru-RU"/>
        </w:rPr>
        <w:t xml:space="preserve"> с изменениями и дополнениями, внесенными решением Думы Черемховского сельского поселения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.01.2024 № 104</w:t>
      </w:r>
      <w:r w:rsidRPr="003558D5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 и дополнения:</w:t>
      </w:r>
    </w:p>
    <w:p w:rsidR="007C43ED" w:rsidRDefault="007C43ED" w:rsidP="00406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3E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4591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C43ED">
        <w:rPr>
          <w:rFonts w:ascii="Times New Roman" w:eastAsia="Times New Roman" w:hAnsi="Times New Roman"/>
          <w:sz w:val="28"/>
          <w:szCs w:val="28"/>
          <w:lang w:eastAsia="ru-RU"/>
        </w:rPr>
        <w:t>. Дефис третий пункта первого изложить в следующей редакции:</w:t>
      </w:r>
    </w:p>
    <w:p w:rsidR="003558D5" w:rsidRPr="003558D5" w:rsidRDefault="003558D5" w:rsidP="00406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8D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558D5">
        <w:rPr>
          <w:rFonts w:ascii="Times New Roman" w:hAnsi="Times New Roman"/>
          <w:sz w:val="28"/>
          <w:szCs w:val="28"/>
        </w:rPr>
        <w:t>- размер дефицита бюджета в сумме 2 874,3 тыс. рублей, или 49,2 % утвержденного общего годового объема доходов бюджета без учета утвержденного объема безвозмездных поступлений.</w:t>
      </w:r>
    </w:p>
    <w:p w:rsidR="003558D5" w:rsidRPr="003558D5" w:rsidRDefault="003558D5" w:rsidP="00406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8D5">
        <w:rPr>
          <w:rFonts w:ascii="Times New Roman" w:hAnsi="Times New Roman"/>
          <w:sz w:val="28"/>
          <w:szCs w:val="28"/>
        </w:rPr>
        <w:t>Установить, что превышение дефицита бюджета Черемховского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сумме 2 474,3 тыс. рублей.</w:t>
      </w:r>
    </w:p>
    <w:p w:rsidR="003558D5" w:rsidRPr="003558D5" w:rsidRDefault="003558D5" w:rsidP="00406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8D5">
        <w:rPr>
          <w:rFonts w:ascii="Times New Roman" w:hAnsi="Times New Roman"/>
          <w:sz w:val="28"/>
          <w:szCs w:val="28"/>
        </w:rPr>
        <w:t>Дефицит бюджета Черемховского сельского поселения без учета суммы, указанной в части 1.1. настоящей статьи, составит в сумме 400,0 тыс. рублей, или 6,8 % утвержденного общего годового объема доходов бюджета без учета утвержденного объема безвозмездных поступлений.»;</w:t>
      </w:r>
    </w:p>
    <w:p w:rsidR="003558D5" w:rsidRPr="003558D5" w:rsidRDefault="003558D5" w:rsidP="00406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8D5">
        <w:rPr>
          <w:rFonts w:ascii="Times New Roman" w:hAnsi="Times New Roman"/>
          <w:sz w:val="28"/>
          <w:szCs w:val="28"/>
        </w:rPr>
        <w:t>1.2. Пункт девятый изложить в следующей редакции:</w:t>
      </w:r>
    </w:p>
    <w:p w:rsidR="003558D5" w:rsidRPr="003558D5" w:rsidRDefault="003558D5" w:rsidP="00406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8D5">
        <w:rPr>
          <w:rFonts w:ascii="Times New Roman" w:hAnsi="Times New Roman"/>
          <w:sz w:val="28"/>
          <w:szCs w:val="28"/>
        </w:rPr>
        <w:t>«9. Утвердить объем межбюджетных трансфертов, предоставляемых из бюджета Черемховского сельского поселения бюджету Черемховского районного муниципального образования:</w:t>
      </w:r>
    </w:p>
    <w:p w:rsidR="003558D5" w:rsidRPr="003558D5" w:rsidRDefault="003558D5" w:rsidP="00406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8D5">
        <w:rPr>
          <w:rFonts w:ascii="Times New Roman" w:hAnsi="Times New Roman"/>
          <w:sz w:val="28"/>
          <w:szCs w:val="28"/>
        </w:rPr>
        <w:t>- на 2024 год в размере 201,2 тыс. рублей;</w:t>
      </w:r>
    </w:p>
    <w:p w:rsidR="003558D5" w:rsidRPr="003558D5" w:rsidRDefault="003558D5" w:rsidP="00406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8D5">
        <w:rPr>
          <w:rFonts w:ascii="Times New Roman" w:hAnsi="Times New Roman"/>
          <w:sz w:val="28"/>
          <w:szCs w:val="28"/>
        </w:rPr>
        <w:lastRenderedPageBreak/>
        <w:t>- на 2025 год в размере 70,2 тыс. рублей;</w:t>
      </w:r>
    </w:p>
    <w:p w:rsidR="003558D5" w:rsidRPr="003558D5" w:rsidRDefault="003558D5" w:rsidP="00406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8D5">
        <w:rPr>
          <w:rFonts w:ascii="Times New Roman" w:hAnsi="Times New Roman"/>
          <w:sz w:val="28"/>
          <w:szCs w:val="28"/>
        </w:rPr>
        <w:t>- на 2026 год в размере 70,2 тыс. рублей.»;</w:t>
      </w:r>
    </w:p>
    <w:p w:rsidR="003558D5" w:rsidRPr="003558D5" w:rsidRDefault="003558D5" w:rsidP="00406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8D5">
        <w:rPr>
          <w:rFonts w:ascii="Times New Roman" w:eastAsia="Times New Roman" w:hAnsi="Times New Roman"/>
          <w:sz w:val="28"/>
          <w:szCs w:val="28"/>
          <w:lang w:eastAsia="ru-RU"/>
        </w:rPr>
        <w:t>1.3. Приложения №№ 1-5, 9 к решению Думы Черемховского сельского поселения от 20.12.2023 № 103 «О бюджете Черемховского сельского поселения на 2024 год и на плановый период 2025 и 2026 годов» изложить в следующей редакции (прилагаются).</w:t>
      </w:r>
    </w:p>
    <w:p w:rsidR="003558D5" w:rsidRPr="003558D5" w:rsidRDefault="003558D5" w:rsidP="004062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8D5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Черемховского сельского поселения:</w:t>
      </w:r>
    </w:p>
    <w:p w:rsidR="003558D5" w:rsidRPr="003558D5" w:rsidRDefault="003558D5" w:rsidP="004062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8D5">
        <w:rPr>
          <w:rFonts w:ascii="Times New Roman" w:eastAsia="Times New Roman" w:hAnsi="Times New Roman"/>
          <w:sz w:val="28"/>
          <w:szCs w:val="28"/>
          <w:lang w:eastAsia="ru-RU"/>
        </w:rPr>
        <w:t>2.1. внести в оригинал решения Думы Черемховского сельского поселения от 20.12.2023 № 103 «О бюджете Черемховского сельского поселения на 2024 год и на плановый период 2025 и 2026 годов» информационную справку о дате внесенных настоящим решением изменениях и дополнениях;</w:t>
      </w:r>
    </w:p>
    <w:p w:rsidR="003558D5" w:rsidRPr="003558D5" w:rsidRDefault="003558D5" w:rsidP="004062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8D5"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Pr="003558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публиковать настоящее решение в официальном издании «Вестник Черемховского сельского поселения» и разместить в подразделе Черемховского сельского поселения раздела «Поселения района» официального сайта Черемховского районного муниципального образования </w:t>
      </w:r>
      <w:hyperlink r:id="rId8" w:history="1">
        <w:proofErr w:type="spellStart"/>
        <w:r w:rsidRPr="003558D5">
          <w:rPr>
            <w:rFonts w:ascii="Times New Roman" w:eastAsia="Times New Roman" w:hAnsi="Times New Roman" w:cs="Arial"/>
            <w:color w:val="0000FF"/>
            <w:sz w:val="28"/>
            <w:szCs w:val="28"/>
            <w:u w:val="single"/>
            <w:lang w:eastAsia="ru-RU"/>
          </w:rPr>
          <w:t>cher</w:t>
        </w:r>
        <w:r w:rsidRPr="003558D5">
          <w:rPr>
            <w:rFonts w:ascii="Times New Roman" w:eastAsia="Times New Roman" w:hAnsi="Times New Roman" w:cs="Arial"/>
            <w:color w:val="0000FF"/>
            <w:sz w:val="28"/>
            <w:szCs w:val="28"/>
            <w:u w:val="single"/>
            <w:lang w:val="en-US" w:eastAsia="ru-RU"/>
          </w:rPr>
          <w:t>raion</w:t>
        </w:r>
        <w:proofErr w:type="spellEnd"/>
        <w:r w:rsidRPr="003558D5">
          <w:rPr>
            <w:rFonts w:ascii="Times New Roman" w:eastAsia="Times New Roman" w:hAnsi="Times New Roman" w:cs="Arial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3558D5">
          <w:rPr>
            <w:rFonts w:ascii="Times New Roman" w:eastAsia="Times New Roman" w:hAnsi="Times New Roman" w:cs="Arial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</w:hyperlink>
      <w:r w:rsidRPr="003558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58D5" w:rsidRPr="003558D5" w:rsidRDefault="003558D5" w:rsidP="004062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8D5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законную силу со дня его официального опубликования.</w:t>
      </w:r>
    </w:p>
    <w:p w:rsidR="006344AD" w:rsidRPr="00C54189" w:rsidRDefault="006344AD" w:rsidP="004062D6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6344AD" w:rsidRPr="00C54189" w:rsidRDefault="006344AD" w:rsidP="004062D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344AD" w:rsidRPr="00C54189" w:rsidRDefault="006344AD" w:rsidP="004062D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едатель Думы </w:t>
      </w:r>
    </w:p>
    <w:p w:rsidR="006344AD" w:rsidRPr="00C54189" w:rsidRDefault="006344AD" w:rsidP="004062D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>Черемховского сельского поселения</w:t>
      </w: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proofErr w:type="spellStart"/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>В.В.Зинкевич</w:t>
      </w:r>
      <w:proofErr w:type="spellEnd"/>
    </w:p>
    <w:p w:rsidR="006344AD" w:rsidRPr="00C54189" w:rsidRDefault="006344AD" w:rsidP="004062D6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6344AD" w:rsidRPr="00C54189" w:rsidRDefault="006344AD" w:rsidP="004062D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344AD" w:rsidRPr="00C54189" w:rsidRDefault="006344AD" w:rsidP="004062D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Черемховского </w:t>
      </w:r>
    </w:p>
    <w:p w:rsidR="006344AD" w:rsidRPr="00C54189" w:rsidRDefault="006344AD" w:rsidP="004062D6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</w:t>
      </w: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proofErr w:type="spellStart"/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>В.В.Зинкевич</w:t>
      </w:r>
      <w:proofErr w:type="spellEnd"/>
    </w:p>
    <w:p w:rsidR="006344AD" w:rsidRPr="00C54189" w:rsidRDefault="006344AD" w:rsidP="004062D6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6344AD" w:rsidRPr="00C54189" w:rsidRDefault="006344AD" w:rsidP="004062D6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111D9E" w:rsidRPr="00C54189" w:rsidRDefault="00111D9E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AB1828" w:rsidRPr="00C54189" w:rsidRDefault="00AB1828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AB1828" w:rsidRPr="00C54189" w:rsidRDefault="00AB1828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6344AD" w:rsidRPr="00C54189" w:rsidRDefault="006344AD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6344AD" w:rsidRDefault="006344AD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A4591D" w:rsidRDefault="00A4591D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A4591D" w:rsidRDefault="00A4591D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A4591D" w:rsidRDefault="00A4591D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A4591D" w:rsidRDefault="00A4591D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A4591D" w:rsidRDefault="00A4591D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A4591D" w:rsidRDefault="00A4591D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A4591D" w:rsidRDefault="00A4591D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A4591D" w:rsidRDefault="00A4591D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A4591D" w:rsidRDefault="00A4591D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A4591D" w:rsidRDefault="00A4591D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6344AD" w:rsidRPr="00C54189" w:rsidRDefault="006344AD" w:rsidP="004062D6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111D9E" w:rsidRPr="00C54189" w:rsidRDefault="00111D9E" w:rsidP="004062D6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C54189">
        <w:rPr>
          <w:rFonts w:ascii="Times New Roman" w:hAnsi="Times New Roman"/>
          <w:bCs/>
          <w:sz w:val="16"/>
          <w:szCs w:val="16"/>
        </w:rPr>
        <w:t>Анастасия Николаевна Позднякова</w:t>
      </w:r>
    </w:p>
    <w:p w:rsidR="00111D9E" w:rsidRPr="00C54189" w:rsidRDefault="00111D9E" w:rsidP="004062D6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C54189">
        <w:rPr>
          <w:rFonts w:ascii="Times New Roman" w:hAnsi="Times New Roman"/>
          <w:bCs/>
          <w:sz w:val="16"/>
          <w:szCs w:val="16"/>
        </w:rPr>
        <w:t>89914329100</w:t>
      </w:r>
    </w:p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lastRenderedPageBreak/>
        <w:t>Приложение № 1</w:t>
      </w:r>
    </w:p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к решению Думы Черемховского</w:t>
      </w:r>
    </w:p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сельского поселения</w:t>
      </w:r>
    </w:p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 xml:space="preserve">от </w:t>
      </w:r>
      <w:r w:rsidR="00C4382D" w:rsidRPr="00C54189">
        <w:rPr>
          <w:rFonts w:ascii="Times New Roman" w:hAnsi="Times New Roman"/>
          <w:bCs/>
          <w:sz w:val="16"/>
          <w:szCs w:val="16"/>
          <w:lang w:eastAsia="ru-RU"/>
        </w:rPr>
        <w:t>20</w:t>
      </w:r>
      <w:r w:rsidR="00381041" w:rsidRPr="00C54189">
        <w:rPr>
          <w:rFonts w:ascii="Times New Roman" w:hAnsi="Times New Roman"/>
          <w:bCs/>
          <w:sz w:val="16"/>
          <w:szCs w:val="16"/>
          <w:lang w:eastAsia="ru-RU"/>
        </w:rPr>
        <w:t xml:space="preserve">.12.2023 № </w:t>
      </w:r>
      <w:r w:rsidR="00C4382D" w:rsidRPr="00C54189">
        <w:rPr>
          <w:rFonts w:ascii="Times New Roman" w:hAnsi="Times New Roman"/>
          <w:bCs/>
          <w:sz w:val="16"/>
          <w:szCs w:val="16"/>
          <w:lang w:eastAsia="ru-RU"/>
        </w:rPr>
        <w:t>103</w:t>
      </w:r>
    </w:p>
    <w:p w:rsidR="006344AD" w:rsidRPr="00C54189" w:rsidRDefault="006344AD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bookmarkStart w:id="3" w:name="_Hlk156773712"/>
      <w:r w:rsidRPr="00C54189">
        <w:rPr>
          <w:rFonts w:ascii="Times New Roman" w:hAnsi="Times New Roman"/>
          <w:bCs/>
          <w:sz w:val="16"/>
          <w:szCs w:val="16"/>
          <w:lang w:eastAsia="ru-RU"/>
        </w:rPr>
        <w:t xml:space="preserve">(в ред. решения от </w:t>
      </w:r>
      <w:r w:rsidR="003558D5">
        <w:rPr>
          <w:rFonts w:ascii="Times New Roman" w:hAnsi="Times New Roman"/>
          <w:bCs/>
          <w:sz w:val="16"/>
          <w:szCs w:val="16"/>
          <w:lang w:eastAsia="ru-RU"/>
        </w:rPr>
        <w:t>14.02.2024 № 108</w:t>
      </w:r>
      <w:r w:rsidRPr="00C54189">
        <w:rPr>
          <w:rFonts w:ascii="Times New Roman" w:hAnsi="Times New Roman"/>
          <w:bCs/>
          <w:sz w:val="16"/>
          <w:szCs w:val="16"/>
          <w:lang w:eastAsia="ru-RU"/>
        </w:rPr>
        <w:t>)</w:t>
      </w:r>
      <w:bookmarkEnd w:id="3"/>
    </w:p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4062D6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  <w:r w:rsidRPr="00C54189">
        <w:rPr>
          <w:bCs/>
          <w:sz w:val="24"/>
          <w:szCs w:val="24"/>
        </w:rPr>
        <w:t>Прогнозируемые доходы бюджета</w:t>
      </w:r>
    </w:p>
    <w:p w:rsidR="00E75D28" w:rsidRPr="00C54189" w:rsidRDefault="00E75D28" w:rsidP="004062D6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  <w:r w:rsidRPr="00C54189">
        <w:rPr>
          <w:bCs/>
          <w:sz w:val="24"/>
          <w:szCs w:val="24"/>
        </w:rPr>
        <w:t xml:space="preserve">Черемховского сельского поселения на </w:t>
      </w:r>
      <w:r w:rsidR="0007437B" w:rsidRPr="00C54189">
        <w:rPr>
          <w:bCs/>
          <w:sz w:val="24"/>
          <w:szCs w:val="24"/>
        </w:rPr>
        <w:t>2024</w:t>
      </w:r>
      <w:r w:rsidRPr="00C54189">
        <w:rPr>
          <w:bCs/>
          <w:sz w:val="24"/>
          <w:szCs w:val="24"/>
        </w:rPr>
        <w:t xml:space="preserve"> год</w:t>
      </w:r>
      <w:r w:rsidRPr="00C54189">
        <w:rPr>
          <w:bCs/>
        </w:rPr>
        <w:t xml:space="preserve"> </w:t>
      </w:r>
      <w:r w:rsidRPr="00C54189">
        <w:rPr>
          <w:bCs/>
          <w:sz w:val="24"/>
          <w:szCs w:val="24"/>
        </w:rPr>
        <w:t xml:space="preserve">и на плановый период </w:t>
      </w:r>
      <w:r w:rsidR="0007437B" w:rsidRPr="00C54189">
        <w:rPr>
          <w:bCs/>
          <w:sz w:val="24"/>
          <w:szCs w:val="24"/>
        </w:rPr>
        <w:t>2025</w:t>
      </w:r>
      <w:r w:rsidRPr="00C54189">
        <w:rPr>
          <w:bCs/>
          <w:sz w:val="24"/>
          <w:szCs w:val="24"/>
        </w:rPr>
        <w:t xml:space="preserve"> и </w:t>
      </w:r>
      <w:r w:rsidR="0007437B" w:rsidRPr="00C54189">
        <w:rPr>
          <w:bCs/>
          <w:sz w:val="24"/>
          <w:szCs w:val="24"/>
        </w:rPr>
        <w:t>2026</w:t>
      </w:r>
      <w:r w:rsidRPr="00C54189">
        <w:rPr>
          <w:bCs/>
          <w:sz w:val="24"/>
          <w:szCs w:val="24"/>
        </w:rPr>
        <w:t xml:space="preserve"> годов</w:t>
      </w:r>
    </w:p>
    <w:p w:rsidR="00E75D28" w:rsidRPr="00C54189" w:rsidRDefault="00E75D28" w:rsidP="004062D6">
      <w:pPr>
        <w:pStyle w:val="21"/>
        <w:tabs>
          <w:tab w:val="left" w:pos="7371"/>
        </w:tabs>
        <w:ind w:firstLine="0"/>
        <w:jc w:val="right"/>
        <w:rPr>
          <w:bCs/>
          <w:sz w:val="24"/>
          <w:szCs w:val="24"/>
        </w:rPr>
      </w:pPr>
      <w:r w:rsidRPr="00C54189">
        <w:rPr>
          <w:bCs/>
          <w:sz w:val="24"/>
          <w:szCs w:val="24"/>
        </w:rPr>
        <w:tab/>
      </w:r>
      <w:r w:rsidRPr="00C54189">
        <w:rPr>
          <w:bCs/>
          <w:sz w:val="24"/>
          <w:szCs w:val="24"/>
        </w:rPr>
        <w:tab/>
      </w:r>
      <w:r w:rsidRPr="00C54189">
        <w:rPr>
          <w:bCs/>
          <w:sz w:val="24"/>
          <w:szCs w:val="24"/>
        </w:rPr>
        <w:tab/>
        <w:t>тыс.руб.</w:t>
      </w:r>
    </w:p>
    <w:tbl>
      <w:tblPr>
        <w:tblW w:w="10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2"/>
        <w:gridCol w:w="2551"/>
        <w:gridCol w:w="993"/>
        <w:gridCol w:w="992"/>
        <w:gridCol w:w="992"/>
      </w:tblGrid>
      <w:tr w:rsidR="00E75D28" w:rsidRPr="00C54189" w:rsidTr="00E36F1D">
        <w:trPr>
          <w:trHeight w:val="127"/>
        </w:trPr>
        <w:tc>
          <w:tcPr>
            <w:tcW w:w="5402" w:type="dxa"/>
            <w:vMerge w:val="restart"/>
            <w:shd w:val="clear" w:color="auto" w:fill="auto"/>
            <w:vAlign w:val="center"/>
            <w:hideMark/>
          </w:tcPr>
          <w:p w:rsidR="00E75D28" w:rsidRPr="00C54189" w:rsidRDefault="00E75D28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доходов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E75D28" w:rsidRPr="00C54189" w:rsidRDefault="00E75D28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E75D28" w:rsidRPr="00C54189" w:rsidRDefault="00E75D28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E75D28" w:rsidRPr="00C54189" w:rsidTr="00E36F1D">
        <w:trPr>
          <w:trHeight w:val="126"/>
        </w:trPr>
        <w:tc>
          <w:tcPr>
            <w:tcW w:w="5402" w:type="dxa"/>
            <w:vMerge/>
            <w:shd w:val="clear" w:color="auto" w:fill="auto"/>
            <w:vAlign w:val="center"/>
            <w:hideMark/>
          </w:tcPr>
          <w:p w:rsidR="00E75D28" w:rsidRPr="00C54189" w:rsidRDefault="00E75D28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E75D28" w:rsidRPr="00C54189" w:rsidRDefault="00E75D28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75D28" w:rsidRPr="00C54189" w:rsidRDefault="0007437B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4</w:t>
            </w:r>
            <w:r w:rsidR="00E75D28" w:rsidRPr="00C5418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5D28" w:rsidRPr="00C54189" w:rsidRDefault="0007437B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5</w:t>
            </w:r>
            <w:r w:rsidR="00E75D28" w:rsidRPr="00C5418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5D28" w:rsidRPr="00C54189" w:rsidRDefault="0007437B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6</w:t>
            </w:r>
            <w:r w:rsidR="00E75D28" w:rsidRPr="00C5418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 год</w:t>
            </w:r>
          </w:p>
        </w:tc>
      </w:tr>
      <w:tr w:rsidR="003558D5" w:rsidRPr="00C54189" w:rsidTr="003558D5">
        <w:trPr>
          <w:trHeight w:val="319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4" w:name="_Hlk154569510"/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5 84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99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228,7</w:t>
            </w:r>
          </w:p>
        </w:tc>
      </w:tr>
      <w:tr w:rsidR="003558D5" w:rsidRPr="00C54189" w:rsidTr="003558D5">
        <w:trPr>
          <w:trHeight w:val="241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2 12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28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446,9</w:t>
            </w:r>
          </w:p>
        </w:tc>
      </w:tr>
      <w:tr w:rsidR="003558D5" w:rsidRPr="00C54189" w:rsidTr="003558D5">
        <w:trPr>
          <w:trHeight w:val="273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2 12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28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446,9</w:t>
            </w:r>
          </w:p>
        </w:tc>
      </w:tr>
      <w:tr w:rsidR="003558D5" w:rsidRPr="00C54189" w:rsidTr="003558D5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1 02010 01 1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2 10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26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425,2</w:t>
            </w:r>
          </w:p>
        </w:tc>
      </w:tr>
      <w:tr w:rsidR="003558D5" w:rsidRPr="00C54189" w:rsidTr="003558D5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1 02020 01 1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8</w:t>
            </w:r>
          </w:p>
        </w:tc>
      </w:tr>
      <w:tr w:rsidR="003558D5" w:rsidRPr="00C54189" w:rsidTr="003558D5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1 02030 01 1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,9</w:t>
            </w:r>
          </w:p>
        </w:tc>
      </w:tr>
      <w:tr w:rsidR="003558D5" w:rsidRPr="00C54189" w:rsidTr="003558D5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1 14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18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224,2</w:t>
            </w:r>
          </w:p>
        </w:tc>
      </w:tr>
      <w:tr w:rsidR="003558D5" w:rsidRPr="00C54189" w:rsidTr="003558D5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3 02000 01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1 14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18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224,2</w:t>
            </w:r>
          </w:p>
        </w:tc>
      </w:tr>
      <w:tr w:rsidR="003558D5" w:rsidRPr="00C54189" w:rsidTr="003558D5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59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7,7</w:t>
            </w:r>
          </w:p>
        </w:tc>
      </w:tr>
      <w:tr w:rsidR="003558D5" w:rsidRPr="00C54189" w:rsidTr="003558D5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4</w:t>
            </w:r>
          </w:p>
        </w:tc>
      </w:tr>
      <w:tr w:rsidR="003558D5" w:rsidRPr="00C54189" w:rsidTr="003558D5">
        <w:trPr>
          <w:trHeight w:val="274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62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1</w:t>
            </w:r>
          </w:p>
        </w:tc>
      </w:tr>
      <w:tr w:rsidR="003558D5" w:rsidRPr="00C54189" w:rsidTr="003558D5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-7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7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81,0</w:t>
            </w:r>
          </w:p>
        </w:tc>
      </w:tr>
      <w:tr w:rsidR="003558D5" w:rsidRPr="00C54189" w:rsidTr="003558D5">
        <w:trPr>
          <w:trHeight w:val="292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,3</w:t>
            </w:r>
          </w:p>
        </w:tc>
      </w:tr>
      <w:tr w:rsidR="003558D5" w:rsidRPr="00C54189" w:rsidTr="003558D5">
        <w:trPr>
          <w:trHeight w:val="283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5 03010 01 1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,3</w:t>
            </w:r>
          </w:p>
        </w:tc>
      </w:tr>
      <w:tr w:rsidR="003558D5" w:rsidRPr="00C54189" w:rsidTr="003558D5">
        <w:trPr>
          <w:trHeight w:val="272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1 33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36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394,3</w:t>
            </w:r>
          </w:p>
        </w:tc>
      </w:tr>
      <w:tr w:rsidR="003558D5" w:rsidRPr="00C54189" w:rsidTr="003558D5">
        <w:trPr>
          <w:trHeight w:val="272"/>
        </w:trPr>
        <w:tc>
          <w:tcPr>
            <w:tcW w:w="5402" w:type="dxa"/>
            <w:shd w:val="clear" w:color="auto" w:fill="auto"/>
            <w:vAlign w:val="center"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,9</w:t>
            </w:r>
          </w:p>
        </w:tc>
      </w:tr>
      <w:tr w:rsidR="003558D5" w:rsidRPr="00C54189" w:rsidTr="003558D5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6 01030 10 1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,9</w:t>
            </w:r>
          </w:p>
        </w:tc>
      </w:tr>
      <w:tr w:rsidR="003558D5" w:rsidRPr="00C54189" w:rsidTr="003558D5">
        <w:trPr>
          <w:trHeight w:val="287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1 29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31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346,4</w:t>
            </w:r>
          </w:p>
        </w:tc>
      </w:tr>
      <w:tr w:rsidR="003558D5" w:rsidRPr="00C54189" w:rsidTr="003558D5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6 06033 10 1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60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3,1</w:t>
            </w:r>
          </w:p>
        </w:tc>
      </w:tr>
      <w:tr w:rsidR="003558D5" w:rsidRPr="00C54189" w:rsidTr="003558D5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6 06043 10 1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68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3,3</w:t>
            </w:r>
          </w:p>
        </w:tc>
      </w:tr>
      <w:tr w:rsidR="003558D5" w:rsidRPr="00C54189" w:rsidTr="003558D5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,5</w:t>
            </w:r>
          </w:p>
        </w:tc>
      </w:tr>
      <w:tr w:rsidR="003558D5" w:rsidRPr="00C54189" w:rsidTr="003558D5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1 05025 10 0000 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,2</w:t>
            </w:r>
          </w:p>
        </w:tc>
      </w:tr>
      <w:tr w:rsidR="003558D5" w:rsidRPr="00C54189" w:rsidTr="003558D5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,3</w:t>
            </w:r>
          </w:p>
        </w:tc>
      </w:tr>
      <w:tr w:rsidR="003558D5" w:rsidRPr="00C54189" w:rsidTr="003558D5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85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,0</w:t>
            </w:r>
          </w:p>
        </w:tc>
      </w:tr>
      <w:tr w:rsidR="003558D5" w:rsidRPr="00C54189" w:rsidTr="003558D5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3 01995 10 0001 1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,0</w:t>
            </w:r>
          </w:p>
        </w:tc>
      </w:tr>
      <w:tr w:rsidR="003558D5" w:rsidRPr="00C54189" w:rsidTr="003558D5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81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3558D5" w:rsidRPr="00C54189" w:rsidTr="003558D5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25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5</w:t>
            </w:r>
          </w:p>
        </w:tc>
      </w:tr>
      <w:tr w:rsidR="003558D5" w:rsidRPr="00C54189" w:rsidTr="003558D5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25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5</w:t>
            </w:r>
          </w:p>
        </w:tc>
      </w:tr>
      <w:tr w:rsidR="003558D5" w:rsidRPr="00C54189" w:rsidTr="003558D5">
        <w:trPr>
          <w:trHeight w:val="210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bookmarkStart w:id="5" w:name="_Hlk156511811"/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3558D5" w:rsidRPr="00C54189" w:rsidTr="003558D5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0</w:t>
            </w:r>
          </w:p>
        </w:tc>
      </w:tr>
      <w:bookmarkEnd w:id="5"/>
      <w:tr w:rsidR="003558D5" w:rsidRPr="00C54189" w:rsidTr="003558D5">
        <w:trPr>
          <w:trHeight w:val="274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</w:t>
            </w: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юджет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000 1 16 18000 02 0000 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3558D5" w:rsidRPr="00C54189" w:rsidTr="003558D5">
        <w:trPr>
          <w:trHeight w:val="274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7 05050 00 0000 1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558D5" w:rsidRPr="00C54189" w:rsidTr="003558D5">
        <w:trPr>
          <w:trHeight w:val="274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7 05050 10 0000 1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558D5" w:rsidRPr="00C54189" w:rsidTr="003558D5">
        <w:trPr>
          <w:trHeight w:val="231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18 42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 33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 521,3</w:t>
            </w:r>
          </w:p>
        </w:tc>
      </w:tr>
      <w:tr w:rsidR="003558D5" w:rsidRPr="00C54189" w:rsidTr="003558D5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19 18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 31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 501,3</w:t>
            </w:r>
          </w:p>
        </w:tc>
      </w:tr>
      <w:tr w:rsidR="003558D5" w:rsidRPr="00C54189" w:rsidTr="003558D5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16 04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 9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 045,0</w:t>
            </w:r>
          </w:p>
        </w:tc>
      </w:tr>
      <w:tr w:rsidR="003558D5" w:rsidRPr="00C54189" w:rsidTr="003558D5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16001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16 04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 9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 045,0</w:t>
            </w:r>
          </w:p>
        </w:tc>
      </w:tr>
      <w:tr w:rsidR="003558D5" w:rsidRPr="00C54189" w:rsidTr="003558D5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2 55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3,8</w:t>
            </w:r>
          </w:p>
        </w:tc>
      </w:tr>
      <w:tr w:rsidR="003558D5" w:rsidRPr="00C54189" w:rsidTr="003558D5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2 55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3,8</w:t>
            </w:r>
          </w:p>
        </w:tc>
      </w:tr>
      <w:tr w:rsidR="003558D5" w:rsidRPr="00C54189" w:rsidTr="003558D5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59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2,5</w:t>
            </w:r>
          </w:p>
        </w:tc>
      </w:tr>
      <w:tr w:rsidR="003558D5" w:rsidRPr="00C54189" w:rsidTr="003558D5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,5</w:t>
            </w:r>
          </w:p>
        </w:tc>
      </w:tr>
      <w:tr w:rsidR="003558D5" w:rsidRPr="00C54189" w:rsidTr="003558D5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52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6,0</w:t>
            </w:r>
          </w:p>
        </w:tc>
      </w:tr>
      <w:tr w:rsidR="003558D5" w:rsidRPr="00C54189" w:rsidTr="003558D5">
        <w:trPr>
          <w:trHeight w:val="354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bookmarkStart w:id="6" w:name="_Hlk158800421"/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7 0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3558D5" w:rsidRPr="00C54189" w:rsidTr="003558D5">
        <w:trPr>
          <w:trHeight w:val="589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7 05030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</w:tr>
      <w:bookmarkEnd w:id="6"/>
      <w:tr w:rsidR="003558D5" w:rsidRPr="00C54189" w:rsidTr="003558D5">
        <w:trPr>
          <w:trHeight w:val="354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000 2 19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-78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558D5" w:rsidRPr="00C54189" w:rsidTr="003558D5">
        <w:trPr>
          <w:trHeight w:val="589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3558D5" w:rsidRDefault="00A4591D" w:rsidP="00406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91D">
              <w:rPr>
                <w:rFonts w:ascii="Times New Roman" w:hAnsi="Times New Roman"/>
                <w:sz w:val="20"/>
                <w:szCs w:val="20"/>
              </w:rPr>
              <w:t>000 2 19 60010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-78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558D5" w:rsidRPr="00C54189" w:rsidTr="003558D5">
        <w:trPr>
          <w:trHeight w:val="422"/>
        </w:trPr>
        <w:tc>
          <w:tcPr>
            <w:tcW w:w="5402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58D5" w:rsidRPr="003558D5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24 2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 3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 750,0</w:t>
            </w:r>
          </w:p>
        </w:tc>
      </w:tr>
      <w:bookmarkEnd w:id="4"/>
    </w:tbl>
    <w:p w:rsidR="00E75D28" w:rsidRPr="00C54189" w:rsidRDefault="00E75D28" w:rsidP="004062D6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CA7281" w:rsidRPr="00C54189" w:rsidRDefault="00CA7281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bookmarkStart w:id="7" w:name="_GoBack"/>
      <w:bookmarkEnd w:id="7"/>
    </w:p>
    <w:p w:rsidR="00CA7281" w:rsidRPr="00C54189" w:rsidRDefault="00CA7281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CA7281" w:rsidRPr="00C54189" w:rsidRDefault="00CA7281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CA7281" w:rsidRPr="00C54189" w:rsidRDefault="00CA7281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4E7026" w:rsidRPr="00C54189" w:rsidRDefault="004E7026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4E7026" w:rsidRPr="00C54189" w:rsidRDefault="004E7026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4E7026" w:rsidRPr="00C54189" w:rsidRDefault="004E7026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4E7026" w:rsidRPr="00C54189" w:rsidRDefault="004E7026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4E7026" w:rsidRPr="00C54189" w:rsidRDefault="004E7026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4E7026" w:rsidRPr="00C54189" w:rsidRDefault="004E7026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4E7026" w:rsidRPr="00C54189" w:rsidRDefault="004E7026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4E7026" w:rsidRPr="00C54189" w:rsidRDefault="004E7026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bookmarkEnd w:id="0"/>
    <w:bookmarkEnd w:id="1"/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lastRenderedPageBreak/>
        <w:t>Приложение № 2</w:t>
      </w:r>
    </w:p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к решению Думы Черемховского</w:t>
      </w:r>
    </w:p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сельского поселения</w:t>
      </w:r>
    </w:p>
    <w:p w:rsidR="00E75D28" w:rsidRPr="00C54189" w:rsidRDefault="00B27006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от 20.12.2023 № 103</w:t>
      </w:r>
    </w:p>
    <w:p w:rsidR="00FB694D" w:rsidRPr="00C54189" w:rsidRDefault="00FB694D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bookmarkStart w:id="8" w:name="_Hlk156773895"/>
      <w:r w:rsidRPr="00C54189">
        <w:rPr>
          <w:rFonts w:ascii="Times New Roman" w:hAnsi="Times New Roman"/>
          <w:bCs/>
          <w:sz w:val="16"/>
          <w:szCs w:val="16"/>
          <w:lang w:eastAsia="ru-RU"/>
        </w:rPr>
        <w:t xml:space="preserve">(в ред. решения от </w:t>
      </w:r>
      <w:r w:rsidR="003558D5">
        <w:rPr>
          <w:rFonts w:ascii="Times New Roman" w:hAnsi="Times New Roman"/>
          <w:bCs/>
          <w:sz w:val="16"/>
          <w:szCs w:val="16"/>
          <w:lang w:eastAsia="ru-RU"/>
        </w:rPr>
        <w:t>14.02.2024 № 108</w:t>
      </w:r>
      <w:r w:rsidRPr="00C54189">
        <w:rPr>
          <w:rFonts w:ascii="Times New Roman" w:hAnsi="Times New Roman"/>
          <w:bCs/>
          <w:sz w:val="16"/>
          <w:szCs w:val="16"/>
          <w:lang w:eastAsia="ru-RU"/>
        </w:rPr>
        <w:t>)</w:t>
      </w:r>
      <w:bookmarkEnd w:id="8"/>
    </w:p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4062D6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  <w:r w:rsidRPr="00C54189">
        <w:rPr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ов на </w:t>
      </w:r>
      <w:r w:rsidR="0007437B" w:rsidRPr="00C54189">
        <w:rPr>
          <w:bCs/>
          <w:sz w:val="24"/>
          <w:szCs w:val="24"/>
        </w:rPr>
        <w:t>2024</w:t>
      </w:r>
      <w:r w:rsidRPr="00C54189">
        <w:rPr>
          <w:bCs/>
          <w:sz w:val="24"/>
          <w:szCs w:val="24"/>
        </w:rPr>
        <w:t xml:space="preserve"> год и на плановый период </w:t>
      </w:r>
      <w:r w:rsidR="0007437B" w:rsidRPr="00C54189">
        <w:rPr>
          <w:bCs/>
          <w:sz w:val="24"/>
          <w:szCs w:val="24"/>
        </w:rPr>
        <w:t>2025</w:t>
      </w:r>
      <w:r w:rsidRPr="00C54189">
        <w:rPr>
          <w:bCs/>
          <w:sz w:val="24"/>
          <w:szCs w:val="24"/>
        </w:rPr>
        <w:t xml:space="preserve"> и </w:t>
      </w:r>
      <w:r w:rsidR="0007437B" w:rsidRPr="00C54189">
        <w:rPr>
          <w:bCs/>
          <w:sz w:val="24"/>
          <w:szCs w:val="24"/>
        </w:rPr>
        <w:t>2026</w:t>
      </w:r>
      <w:r w:rsidRPr="00C54189">
        <w:rPr>
          <w:bCs/>
          <w:sz w:val="24"/>
          <w:szCs w:val="24"/>
        </w:rPr>
        <w:t xml:space="preserve"> годов</w:t>
      </w:r>
    </w:p>
    <w:p w:rsidR="00E75D28" w:rsidRPr="00C54189" w:rsidRDefault="00E75D28" w:rsidP="004062D6">
      <w:pPr>
        <w:spacing w:after="0" w:line="240" w:lineRule="auto"/>
        <w:ind w:left="7080" w:firstLine="708"/>
        <w:jc w:val="right"/>
        <w:rPr>
          <w:rFonts w:ascii="Times New Roman" w:hAnsi="Times New Roman"/>
          <w:bCs/>
          <w:sz w:val="24"/>
          <w:szCs w:val="24"/>
        </w:rPr>
      </w:pPr>
      <w:r w:rsidRPr="00C54189">
        <w:rPr>
          <w:rFonts w:ascii="Times New Roman" w:hAnsi="Times New Roman"/>
          <w:bCs/>
          <w:sz w:val="24"/>
          <w:szCs w:val="24"/>
        </w:rPr>
        <w:t>тыс.руб.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851"/>
        <w:gridCol w:w="850"/>
        <w:gridCol w:w="1276"/>
        <w:gridCol w:w="1159"/>
        <w:gridCol w:w="1251"/>
      </w:tblGrid>
      <w:tr w:rsidR="00E75D28" w:rsidRPr="00C54189" w:rsidTr="00FB694D">
        <w:trPr>
          <w:trHeight w:val="78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75D28" w:rsidRPr="00C54189" w:rsidRDefault="00E75D28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D28" w:rsidRPr="00C54189" w:rsidRDefault="00E75D28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D28" w:rsidRPr="00C54189" w:rsidRDefault="00E75D28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од- раздел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5D28" w:rsidRPr="00C54189" w:rsidRDefault="0007437B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4</w:t>
            </w:r>
            <w:r w:rsidR="00E75D28"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75D28" w:rsidRPr="00C54189" w:rsidRDefault="0007437B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5</w:t>
            </w:r>
            <w:r w:rsidR="00E75D28"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75D28" w:rsidRPr="00C54189" w:rsidRDefault="0007437B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6</w:t>
            </w:r>
            <w:r w:rsidR="00E75D28"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558D5" w:rsidRPr="00C54189" w:rsidTr="0023753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58D5" w:rsidRPr="0023753E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>11 032,4</w:t>
            </w:r>
          </w:p>
        </w:tc>
        <w:tc>
          <w:tcPr>
            <w:tcW w:w="1159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 193,6</w:t>
            </w:r>
          </w:p>
        </w:tc>
        <w:tc>
          <w:tcPr>
            <w:tcW w:w="1251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 425,2</w:t>
            </w:r>
          </w:p>
        </w:tc>
      </w:tr>
      <w:tr w:rsidR="003558D5" w:rsidRPr="00C54189" w:rsidTr="0023753E">
        <w:trPr>
          <w:trHeight w:val="76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58D5" w:rsidRPr="0023753E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>1 527,7</w:t>
            </w:r>
          </w:p>
        </w:tc>
        <w:tc>
          <w:tcPr>
            <w:tcW w:w="1159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72,5</w:t>
            </w:r>
          </w:p>
        </w:tc>
        <w:tc>
          <w:tcPr>
            <w:tcW w:w="1251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121,8</w:t>
            </w:r>
          </w:p>
        </w:tc>
      </w:tr>
      <w:tr w:rsidR="003558D5" w:rsidRPr="00C54189" w:rsidTr="0023753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58D5" w:rsidRPr="0023753E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>9 455,2</w:t>
            </w:r>
          </w:p>
        </w:tc>
        <w:tc>
          <w:tcPr>
            <w:tcW w:w="1159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308,1</w:t>
            </w:r>
          </w:p>
        </w:tc>
        <w:tc>
          <w:tcPr>
            <w:tcW w:w="1251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 890,4</w:t>
            </w:r>
          </w:p>
        </w:tc>
      </w:tr>
      <w:tr w:rsidR="003558D5" w:rsidRPr="00C54189" w:rsidTr="0023753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8D5" w:rsidRPr="0023753E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vAlign w:val="center"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1" w:type="dxa"/>
            <w:vAlign w:val="center"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3558D5" w:rsidRPr="00C54189" w:rsidTr="0023753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58D5" w:rsidRPr="0023753E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59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51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3558D5" w:rsidRPr="00C54189" w:rsidTr="0023753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58D5" w:rsidRPr="0023753E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1159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1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558D5" w:rsidRPr="00C54189" w:rsidTr="0023753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58D5" w:rsidRPr="0023753E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>524,6</w:t>
            </w:r>
          </w:p>
        </w:tc>
        <w:tc>
          <w:tcPr>
            <w:tcW w:w="1159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79,8</w:t>
            </w:r>
          </w:p>
        </w:tc>
        <w:tc>
          <w:tcPr>
            <w:tcW w:w="1251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36,0</w:t>
            </w:r>
          </w:p>
        </w:tc>
      </w:tr>
      <w:tr w:rsidR="003558D5" w:rsidRPr="00C54189" w:rsidTr="0023753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обилизационная  и</w:t>
            </w:r>
            <w:proofErr w:type="gramEnd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 вневойсковая подгото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58D5" w:rsidRPr="0023753E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>524,6</w:t>
            </w:r>
          </w:p>
        </w:tc>
        <w:tc>
          <w:tcPr>
            <w:tcW w:w="1159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79,8</w:t>
            </w:r>
          </w:p>
        </w:tc>
        <w:tc>
          <w:tcPr>
            <w:tcW w:w="1251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36,0</w:t>
            </w:r>
          </w:p>
        </w:tc>
      </w:tr>
      <w:tr w:rsidR="003558D5" w:rsidRPr="00C54189" w:rsidTr="0023753E">
        <w:trPr>
          <w:trHeight w:val="51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58D5" w:rsidRPr="0023753E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159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251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558D5" w:rsidRPr="00C54189" w:rsidTr="0023753E">
        <w:trPr>
          <w:trHeight w:val="51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58D5" w:rsidRPr="0023753E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159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251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558D5" w:rsidRPr="00C54189" w:rsidTr="0023753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58D5" w:rsidRPr="0023753E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>1 766,8</w:t>
            </w:r>
          </w:p>
        </w:tc>
        <w:tc>
          <w:tcPr>
            <w:tcW w:w="1159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908,9</w:t>
            </w:r>
          </w:p>
        </w:tc>
        <w:tc>
          <w:tcPr>
            <w:tcW w:w="1251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290,0</w:t>
            </w:r>
          </w:p>
        </w:tc>
      </w:tr>
      <w:tr w:rsidR="003558D5" w:rsidRPr="00C54189" w:rsidTr="0023753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58D5" w:rsidRPr="0023753E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1159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51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5,8</w:t>
            </w:r>
          </w:p>
        </w:tc>
      </w:tr>
      <w:tr w:rsidR="003558D5" w:rsidRPr="00C54189" w:rsidTr="0023753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58D5" w:rsidRPr="0023753E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>1 692,0</w:t>
            </w:r>
          </w:p>
        </w:tc>
        <w:tc>
          <w:tcPr>
            <w:tcW w:w="1159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833,1</w:t>
            </w:r>
          </w:p>
        </w:tc>
        <w:tc>
          <w:tcPr>
            <w:tcW w:w="1251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224,2</w:t>
            </w:r>
          </w:p>
        </w:tc>
      </w:tr>
      <w:tr w:rsidR="003558D5" w:rsidRPr="00C54189" w:rsidTr="0023753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58D5" w:rsidRPr="0023753E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159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51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558D5" w:rsidRPr="00C54189" w:rsidTr="0023753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58D5" w:rsidRPr="0023753E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>1 971,3</w:t>
            </w:r>
          </w:p>
        </w:tc>
        <w:tc>
          <w:tcPr>
            <w:tcW w:w="1159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 140,3</w:t>
            </w:r>
          </w:p>
        </w:tc>
        <w:tc>
          <w:tcPr>
            <w:tcW w:w="1251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955,3</w:t>
            </w:r>
          </w:p>
        </w:tc>
      </w:tr>
      <w:tr w:rsidR="003558D5" w:rsidRPr="00C54189" w:rsidTr="0023753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58D5" w:rsidRPr="0023753E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>592,1</w:t>
            </w:r>
          </w:p>
        </w:tc>
        <w:tc>
          <w:tcPr>
            <w:tcW w:w="1159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347,0</w:t>
            </w:r>
          </w:p>
        </w:tc>
        <w:tc>
          <w:tcPr>
            <w:tcW w:w="1251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67,0</w:t>
            </w:r>
          </w:p>
        </w:tc>
      </w:tr>
      <w:tr w:rsidR="003558D5" w:rsidRPr="00C54189" w:rsidTr="0023753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58D5" w:rsidRPr="0023753E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>1 379,2</w:t>
            </w:r>
          </w:p>
        </w:tc>
        <w:tc>
          <w:tcPr>
            <w:tcW w:w="1159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793,3</w:t>
            </w:r>
          </w:p>
        </w:tc>
        <w:tc>
          <w:tcPr>
            <w:tcW w:w="1251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588,3</w:t>
            </w:r>
          </w:p>
        </w:tc>
      </w:tr>
      <w:tr w:rsidR="003558D5" w:rsidRPr="00C54189" w:rsidTr="0023753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58D5" w:rsidRPr="0023753E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159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51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3558D5" w:rsidRPr="00C54189" w:rsidTr="0023753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58D5" w:rsidRPr="0023753E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159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51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3558D5" w:rsidRPr="00C54189" w:rsidTr="0023753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58D5" w:rsidRPr="0023753E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>10 963,5</w:t>
            </w:r>
          </w:p>
        </w:tc>
        <w:tc>
          <w:tcPr>
            <w:tcW w:w="1159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326,7</w:t>
            </w:r>
          </w:p>
        </w:tc>
        <w:tc>
          <w:tcPr>
            <w:tcW w:w="1251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868,2</w:t>
            </w:r>
          </w:p>
        </w:tc>
      </w:tr>
      <w:tr w:rsidR="003558D5" w:rsidRPr="00C54189" w:rsidTr="0023753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58D5" w:rsidRPr="0023753E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>10 963,5</w:t>
            </w:r>
          </w:p>
        </w:tc>
        <w:tc>
          <w:tcPr>
            <w:tcW w:w="1159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326,7</w:t>
            </w:r>
          </w:p>
        </w:tc>
        <w:tc>
          <w:tcPr>
            <w:tcW w:w="1251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868,2</w:t>
            </w:r>
          </w:p>
        </w:tc>
      </w:tr>
      <w:tr w:rsidR="003558D5" w:rsidRPr="00C54189" w:rsidTr="0023753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58D5" w:rsidRPr="0023753E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1159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24,0</w:t>
            </w:r>
          </w:p>
        </w:tc>
        <w:tc>
          <w:tcPr>
            <w:tcW w:w="1251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24,0</w:t>
            </w:r>
          </w:p>
        </w:tc>
      </w:tr>
      <w:tr w:rsidR="003558D5" w:rsidRPr="00C54189" w:rsidTr="0023753E">
        <w:trPr>
          <w:trHeight w:val="371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58D5" w:rsidRPr="0023753E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1159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24,0</w:t>
            </w:r>
          </w:p>
        </w:tc>
        <w:tc>
          <w:tcPr>
            <w:tcW w:w="1251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24,0</w:t>
            </w:r>
          </w:p>
        </w:tc>
      </w:tr>
      <w:tr w:rsidR="003558D5" w:rsidRPr="00C54189" w:rsidTr="0023753E">
        <w:trPr>
          <w:trHeight w:val="270"/>
          <w:jc w:val="center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58D5" w:rsidRPr="0023753E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59" w:type="dxa"/>
            <w:noWrap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51" w:type="dxa"/>
            <w:noWrap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558D5" w:rsidRPr="00C54189" w:rsidTr="0023753E">
        <w:trPr>
          <w:trHeight w:val="270"/>
          <w:jc w:val="center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58D5" w:rsidRPr="0023753E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59" w:type="dxa"/>
            <w:noWrap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51" w:type="dxa"/>
            <w:noWrap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558D5" w:rsidRPr="00C54189" w:rsidTr="0023753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58D5" w:rsidRPr="0023753E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59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51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  <w:tr w:rsidR="003558D5" w:rsidRPr="00C54189" w:rsidTr="0023753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58D5" w:rsidRPr="0023753E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59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51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  <w:tr w:rsidR="003558D5" w:rsidRPr="00C54189" w:rsidTr="0023753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58D5" w:rsidRPr="0023753E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>201,2</w:t>
            </w:r>
          </w:p>
        </w:tc>
        <w:tc>
          <w:tcPr>
            <w:tcW w:w="1159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1251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6,8</w:t>
            </w:r>
          </w:p>
        </w:tc>
      </w:tr>
      <w:tr w:rsidR="003558D5" w:rsidRPr="00C54189" w:rsidTr="0023753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58D5" w:rsidRPr="0023753E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>201,2</w:t>
            </w:r>
          </w:p>
        </w:tc>
        <w:tc>
          <w:tcPr>
            <w:tcW w:w="1159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1251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6,8</w:t>
            </w:r>
          </w:p>
        </w:tc>
      </w:tr>
      <w:tr w:rsidR="003558D5" w:rsidRPr="00C54189" w:rsidTr="0023753E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58D5" w:rsidRPr="00C54189" w:rsidRDefault="003558D5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58D5" w:rsidRPr="0023753E" w:rsidRDefault="003558D5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>27 144,3</w:t>
            </w:r>
          </w:p>
        </w:tc>
        <w:tc>
          <w:tcPr>
            <w:tcW w:w="1159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9 120,0</w:t>
            </w:r>
          </w:p>
        </w:tc>
        <w:tc>
          <w:tcPr>
            <w:tcW w:w="1251" w:type="dxa"/>
            <w:vAlign w:val="center"/>
            <w:hideMark/>
          </w:tcPr>
          <w:p w:rsidR="003558D5" w:rsidRPr="00C54189" w:rsidRDefault="003558D5" w:rsidP="004062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8 880,0</w:t>
            </w:r>
          </w:p>
        </w:tc>
      </w:tr>
    </w:tbl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lastRenderedPageBreak/>
        <w:t>Приложение № 3</w:t>
      </w:r>
    </w:p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к решению Думы Черемховского</w:t>
      </w:r>
    </w:p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сельского поселения</w:t>
      </w:r>
    </w:p>
    <w:p w:rsidR="00E75D28" w:rsidRPr="00C54189" w:rsidRDefault="00B27006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от 20.12.2023 № 103</w:t>
      </w:r>
    </w:p>
    <w:p w:rsidR="00FB694D" w:rsidRPr="00C54189" w:rsidRDefault="00FB694D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bookmarkStart w:id="9" w:name="_Hlk156774092"/>
      <w:r w:rsidRPr="00C54189">
        <w:rPr>
          <w:rFonts w:ascii="Times New Roman" w:hAnsi="Times New Roman"/>
          <w:bCs/>
          <w:sz w:val="16"/>
          <w:szCs w:val="16"/>
          <w:lang w:eastAsia="ru-RU"/>
        </w:rPr>
        <w:t xml:space="preserve">(в ред. решения от </w:t>
      </w:r>
      <w:r w:rsidR="003558D5">
        <w:rPr>
          <w:rFonts w:ascii="Times New Roman" w:hAnsi="Times New Roman"/>
          <w:bCs/>
          <w:sz w:val="16"/>
          <w:szCs w:val="16"/>
          <w:lang w:eastAsia="ru-RU"/>
        </w:rPr>
        <w:t>14.02.2024 № 108</w:t>
      </w:r>
      <w:r w:rsidRPr="00C54189">
        <w:rPr>
          <w:rFonts w:ascii="Times New Roman" w:hAnsi="Times New Roman"/>
          <w:bCs/>
          <w:sz w:val="16"/>
          <w:szCs w:val="16"/>
          <w:lang w:eastAsia="ru-RU"/>
        </w:rPr>
        <w:t>)</w:t>
      </w:r>
    </w:p>
    <w:bookmarkEnd w:id="9"/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4062D6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  <w:r w:rsidRPr="00C54189">
        <w:rPr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на </w:t>
      </w:r>
      <w:r w:rsidR="0007437B" w:rsidRPr="00C54189">
        <w:rPr>
          <w:bCs/>
          <w:sz w:val="24"/>
          <w:szCs w:val="24"/>
        </w:rPr>
        <w:t>2024</w:t>
      </w:r>
      <w:r w:rsidRPr="00C54189">
        <w:rPr>
          <w:bCs/>
          <w:sz w:val="24"/>
          <w:szCs w:val="24"/>
        </w:rPr>
        <w:t xml:space="preserve"> год и на плановый период </w:t>
      </w:r>
      <w:r w:rsidR="0007437B" w:rsidRPr="00C54189">
        <w:rPr>
          <w:bCs/>
          <w:sz w:val="24"/>
          <w:szCs w:val="24"/>
        </w:rPr>
        <w:t>2025</w:t>
      </w:r>
      <w:r w:rsidRPr="00C54189">
        <w:rPr>
          <w:bCs/>
          <w:sz w:val="24"/>
          <w:szCs w:val="24"/>
        </w:rPr>
        <w:t xml:space="preserve"> и </w:t>
      </w:r>
      <w:r w:rsidR="0007437B" w:rsidRPr="00C54189">
        <w:rPr>
          <w:bCs/>
          <w:sz w:val="24"/>
          <w:szCs w:val="24"/>
        </w:rPr>
        <w:t>2026</w:t>
      </w:r>
      <w:r w:rsidRPr="00C54189">
        <w:rPr>
          <w:bCs/>
          <w:sz w:val="24"/>
          <w:szCs w:val="24"/>
        </w:rPr>
        <w:t xml:space="preserve"> годов </w:t>
      </w:r>
    </w:p>
    <w:p w:rsidR="00E75D28" w:rsidRPr="00C54189" w:rsidRDefault="00E75D28" w:rsidP="004062D6">
      <w:pPr>
        <w:spacing w:after="0" w:line="240" w:lineRule="auto"/>
        <w:ind w:left="8496" w:firstLine="708"/>
        <w:rPr>
          <w:rFonts w:ascii="Times New Roman" w:hAnsi="Times New Roman"/>
          <w:bCs/>
          <w:sz w:val="24"/>
          <w:szCs w:val="24"/>
        </w:rPr>
      </w:pPr>
      <w:r w:rsidRPr="00C54189">
        <w:rPr>
          <w:rFonts w:ascii="Times New Roman" w:hAnsi="Times New Roman"/>
          <w:bCs/>
          <w:sz w:val="24"/>
          <w:szCs w:val="24"/>
        </w:rPr>
        <w:t>тыс.руб.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33"/>
        <w:gridCol w:w="572"/>
        <w:gridCol w:w="1299"/>
        <w:gridCol w:w="708"/>
        <w:gridCol w:w="993"/>
        <w:gridCol w:w="992"/>
        <w:gridCol w:w="957"/>
      </w:tblGrid>
      <w:tr w:rsidR="00E75D28" w:rsidRPr="0023753E" w:rsidTr="0023753E">
        <w:trPr>
          <w:trHeight w:val="600"/>
        </w:trPr>
        <w:tc>
          <w:tcPr>
            <w:tcW w:w="4274" w:type="dxa"/>
            <w:vMerge w:val="restart"/>
            <w:shd w:val="clear" w:color="auto" w:fill="auto"/>
            <w:noWrap/>
            <w:vAlign w:val="center"/>
            <w:hideMark/>
          </w:tcPr>
          <w:p w:rsidR="00E75D28" w:rsidRPr="0023753E" w:rsidRDefault="00E75D28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112" w:type="dxa"/>
            <w:gridSpan w:val="4"/>
            <w:shd w:val="clear" w:color="auto" w:fill="auto"/>
            <w:vAlign w:val="center"/>
            <w:hideMark/>
          </w:tcPr>
          <w:p w:rsidR="00E75D28" w:rsidRPr="0023753E" w:rsidRDefault="00E75D28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  О</w:t>
            </w:r>
            <w:proofErr w:type="gramEnd"/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Д  Ы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75D28" w:rsidRPr="0023753E" w:rsidRDefault="0007437B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  <w:r w:rsidR="00E75D28"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5D28" w:rsidRPr="0023753E" w:rsidRDefault="0007437B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  <w:r w:rsidR="00E75D28"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E75D28" w:rsidRPr="0023753E" w:rsidRDefault="0007437B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26</w:t>
            </w:r>
            <w:r w:rsidR="00E75D28"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E75D28" w:rsidRPr="0023753E" w:rsidTr="0023753E">
        <w:trPr>
          <w:trHeight w:val="1159"/>
        </w:trPr>
        <w:tc>
          <w:tcPr>
            <w:tcW w:w="4274" w:type="dxa"/>
            <w:vMerge/>
            <w:shd w:val="clear" w:color="auto" w:fill="auto"/>
            <w:vAlign w:val="center"/>
            <w:hideMark/>
          </w:tcPr>
          <w:p w:rsidR="00E75D28" w:rsidRPr="0023753E" w:rsidRDefault="00E75D28" w:rsidP="004062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E75D28" w:rsidRPr="0023753E" w:rsidRDefault="00E75D28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E75D28" w:rsidRPr="0023753E" w:rsidRDefault="00E75D28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75D28" w:rsidRPr="0023753E" w:rsidRDefault="00E75D28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75D28" w:rsidRPr="0023753E" w:rsidRDefault="00E75D28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- хода</w:t>
            </w:r>
            <w:proofErr w:type="gramEnd"/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75D28" w:rsidRPr="0023753E" w:rsidRDefault="00E75D28" w:rsidP="004062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75D28" w:rsidRPr="0023753E" w:rsidRDefault="00E75D28" w:rsidP="004062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  <w:hideMark/>
          </w:tcPr>
          <w:p w:rsidR="00E75D28" w:rsidRPr="0023753E" w:rsidRDefault="00E75D28" w:rsidP="004062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75D28" w:rsidRPr="0023753E" w:rsidTr="0023753E">
        <w:trPr>
          <w:trHeight w:val="165"/>
        </w:trPr>
        <w:tc>
          <w:tcPr>
            <w:tcW w:w="4274" w:type="dxa"/>
            <w:shd w:val="clear" w:color="auto" w:fill="auto"/>
            <w:noWrap/>
            <w:vAlign w:val="center"/>
            <w:hideMark/>
          </w:tcPr>
          <w:p w:rsidR="00E75D28" w:rsidRPr="0023753E" w:rsidRDefault="00E75D28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75D28" w:rsidRPr="0023753E" w:rsidRDefault="00E75D28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75D28" w:rsidRPr="0023753E" w:rsidRDefault="00E75D28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75D28" w:rsidRPr="0023753E" w:rsidRDefault="00E75D28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D28" w:rsidRPr="0023753E" w:rsidRDefault="00E75D28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5D28" w:rsidRPr="0023753E" w:rsidRDefault="00E75D28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75D28" w:rsidRPr="0023753E" w:rsidRDefault="00E75D28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75D28" w:rsidRPr="0023753E" w:rsidRDefault="00E75D28" w:rsidP="004062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7 144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9 1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8 880,0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1 032,4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 193,6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 425,2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527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121,8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527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121,8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527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121,8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527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121,8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527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121,8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527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121,8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527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121,8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148,9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70,1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61,6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1,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47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02,4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60,2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9 455,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 308,1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 890,4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9 437,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 297,6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 740,4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9 437,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 297,6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 740,4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9 436,5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 296,9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 739,7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9 436,5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 296,9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 739,7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8 661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 049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 492,5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8 661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 049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 492,5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 652,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 877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4 985,7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 009,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172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506,8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774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47,2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47,2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774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47,2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47,2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09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65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47,2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47,2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572"/>
        </w:trPr>
        <w:tc>
          <w:tcPr>
            <w:tcW w:w="4274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23753E" w:rsidRPr="0023753E" w:rsidTr="0023753E">
        <w:trPr>
          <w:trHeight w:val="183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«Обеспечение пожарной безопасности на территории </w:t>
            </w: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беспечение противопожарной защиты зданий, находящих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616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в исправном состоянии огнетушителей </w:t>
            </w:r>
            <w:proofErr w:type="gramStart"/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  автоматической</w:t>
            </w:r>
            <w:proofErr w:type="gramEnd"/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 пожарной сигнализ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400,0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онное и материально-техническое обеспечение подготовки и проведения муниципальных выборов и референдумов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400,0 </w:t>
            </w:r>
          </w:p>
        </w:tc>
      </w:tr>
      <w:tr w:rsidR="0023753E" w:rsidRPr="0023753E" w:rsidTr="0023753E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Выполнение функций в области проведения выборов и референдум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400,0 </w:t>
            </w:r>
          </w:p>
        </w:tc>
      </w:tr>
      <w:tr w:rsidR="0023753E" w:rsidRPr="0023753E" w:rsidTr="0023753E">
        <w:trPr>
          <w:trHeight w:val="269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Финансовое обеспечение подготовки и проведения выбо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101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101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101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23753E" w:rsidRPr="0023753E" w:rsidTr="0023753E">
        <w:trPr>
          <w:trHeight w:val="327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</w:tr>
      <w:tr w:rsidR="0023753E" w:rsidRPr="0023753E" w:rsidTr="0023753E">
        <w:trPr>
          <w:trHeight w:val="327"/>
        </w:trPr>
        <w:tc>
          <w:tcPr>
            <w:tcW w:w="4274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Финансовое обеспечение подготовки и проведения выбо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102102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102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102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езервный фонд Администрации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6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правление муниципальной собственность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ие расходы на содержание и ремонт (капитальный ремонт) муниципального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0011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0011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0011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0011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Ежегодные членские взносы в некоммерческую организацию "Ассоциация муниципальных образований Иркутской области"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сполнение судебных актов и решений контрольных (надзорных) органов, связанных с реализацией полномочий органа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36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36,0 </w:t>
            </w:r>
          </w:p>
        </w:tc>
      </w:tr>
      <w:tr w:rsidR="0023753E" w:rsidRPr="0023753E" w:rsidTr="0023753E">
        <w:trPr>
          <w:trHeight w:val="353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36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36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36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36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2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79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33,9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2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79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33,9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401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44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486,9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2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34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47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,1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,1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,1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7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7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7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беспечение противопожарной защиты населенных пунк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еспечение населенных пунктов звуковыми системами оповещения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беспечение надлежащего функционирования пожарной автомашины и деятельности ДПК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4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4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4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4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4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766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908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29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,5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,5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4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4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48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4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4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4,5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,3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,3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,3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6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83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224,2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4,2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3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4,2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еспечение строительства, ремонта и содержания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4,2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4,2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4,2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4,2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20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сохранности автомобильных дорог общего пользования местного значения путем выполнения эксплуатационных и ремонтных </w:t>
            </w: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бот эксплуатационных и ремонт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94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189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1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189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1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189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1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189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1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189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0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3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189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0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3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189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0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3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189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0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3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289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289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289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289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существление иных мероприятий в отношении автомобильных дорог общего поль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мероприятия, связанные с реализацией полномочий органа местного самоуправления в области дорожной деятель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389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389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389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389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Актуализация документов территориального пла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7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Внесение изменений в Генеральный план Черемховского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Актуализация документов градостроительного зо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7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Внесение изменений в Правила землепользования и застройки Черемховского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1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Реализация иных мероприятий в сфере территориального планирования и градостроительного зо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7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ведение межевания земельных участ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01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97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4 140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955,3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9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 347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67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9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 347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67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9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 047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67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9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 047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67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Строительство водовода Черемхово-</w:t>
            </w:r>
            <w:proofErr w:type="spellStart"/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10181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10181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10181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47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10181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Капитальный ремонт водопровода от </w:t>
            </w:r>
            <w:proofErr w:type="spellStart"/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.Чемодариха</w:t>
            </w:r>
            <w:proofErr w:type="spellEnd"/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 до </w:t>
            </w:r>
            <w:proofErr w:type="spellStart"/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д.Поздеева</w:t>
            </w:r>
            <w:proofErr w:type="spellEnd"/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10181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3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129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10181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3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17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10181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3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65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10181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3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1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3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3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2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1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3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3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2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1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3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3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2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1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1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2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еализация иных мероприятий, направленных на исполнение законодательства в сфере водоснабжения и теплоснабжения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10181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23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35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10181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23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35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10181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23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35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10181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23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35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71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, ремонт и содержание источника генерации электроэнергии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еализация иных мероприятий, направленных на исполнение законодательства в сфере энергосбереж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19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37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79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588,3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37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79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588,3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Ликвидация  несанкционированных</w:t>
            </w:r>
            <w:proofErr w:type="gramEnd"/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 свалок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20181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20181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20181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20181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20181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20181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20181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20181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20181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20181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23753E" w:rsidRPr="0023753E" w:rsidTr="0023753E">
        <w:trPr>
          <w:trHeight w:val="201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20181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20181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еализация иных мероприятий, направленных на исполнение законодательства в сфере обращения с отходами производства и потреб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20181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20181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20181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20181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одпрограмма «Благоустройство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36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43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528,3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Устройство уличного освещения, содержание и ремонт сет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11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30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303,3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85,3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85,3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85,3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85,3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181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181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181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181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7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78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7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78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7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78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4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4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48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3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3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держание и обеспечение сохранности зеленых наса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281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281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281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281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держание мест захорон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8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7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7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7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7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381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381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381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381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сновное мероприятие: Создание условий для массового отдыха жителей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481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481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481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23753E" w:rsidRPr="0023753E" w:rsidTr="0023753E">
        <w:trPr>
          <w:trHeight w:val="134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481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481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481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481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481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48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48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48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48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Благоустройство памятных мест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Содержание и ремонт памятных мест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581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23753E" w:rsidRPr="0023753E" w:rsidTr="0023753E">
        <w:trPr>
          <w:trHeight w:val="233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581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581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581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беспечение информационной среды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5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68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68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68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68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681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681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681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681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30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Создание условий для улучшения </w:t>
            </w:r>
            <w:proofErr w:type="gramStart"/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качества услуг</w:t>
            </w:r>
            <w:proofErr w:type="gramEnd"/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 предоставляемых учреждениями культур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0 96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 326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 868,2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0 96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 326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 868,2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 77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 868,2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 77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 868,2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 77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 868,2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 77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 458,9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 77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 458,9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 898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690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 656,6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87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10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02,3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 409,3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 409,3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02,8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 106,5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7 11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 09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беспечение функционирования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4 98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 79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Текущий ремонт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4 96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 725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4 96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 725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4 96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 725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1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18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4 748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 50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Создание условий для улучшения </w:t>
            </w:r>
            <w:proofErr w:type="gramStart"/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качества услуг</w:t>
            </w:r>
            <w:proofErr w:type="gramEnd"/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 предоставляемых учреждениями культур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 102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6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1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1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1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1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по оснащению учреждений культуры материальными ценностя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Финансовая поддержка реализации инициативных проектов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S23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 0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S23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 0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S23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 0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S23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 0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беспечение условий для формирования культурных традиций и исторической памяти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ализация мероприятий по популяризации официальной символик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47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беспечение противопожарной защиты зданий, находящих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в исправном состоянии огнетушителей </w:t>
            </w:r>
            <w:proofErr w:type="gramStart"/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  автоматической</w:t>
            </w:r>
            <w:proofErr w:type="gramEnd"/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 пожарной сигнализ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функционирования Спортивного центра </w:t>
            </w:r>
            <w:proofErr w:type="spellStart"/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с.Р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с.Р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</w:tr>
      <w:tr w:rsidR="0023753E" w:rsidRPr="0023753E" w:rsidTr="0023753E">
        <w:trPr>
          <w:trHeight w:val="275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8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45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8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78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8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функционирования Спортивного центра </w:t>
            </w:r>
            <w:proofErr w:type="spellStart"/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с.Р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физкультурно-оздоровительной работы и сельских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6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694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Устройство спортивных сооружений и приобретение уличного спортивного оборудования и инвентар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53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,5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,5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,5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,5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,5 </w:t>
            </w:r>
          </w:p>
        </w:tc>
      </w:tr>
      <w:tr w:rsidR="0023753E" w:rsidRPr="0023753E" w:rsidTr="0023753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,5 </w:t>
            </w:r>
          </w:p>
        </w:tc>
      </w:tr>
      <w:tr w:rsidR="0023753E" w:rsidRPr="0023753E" w:rsidTr="0023753E">
        <w:trPr>
          <w:trHeight w:val="474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,5 </w:t>
            </w:r>
          </w:p>
        </w:tc>
      </w:tr>
      <w:tr w:rsidR="0023753E" w:rsidRPr="0023753E" w:rsidTr="0023753E">
        <w:trPr>
          <w:trHeight w:val="377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0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</w:tr>
      <w:tr w:rsidR="0023753E" w:rsidRPr="0023753E" w:rsidTr="0023753E">
        <w:trPr>
          <w:trHeight w:val="36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0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</w:tr>
      <w:tr w:rsidR="0023753E" w:rsidRPr="0023753E" w:rsidTr="0023753E">
        <w:trPr>
          <w:trHeight w:val="231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0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</w:tr>
      <w:tr w:rsidR="0023753E" w:rsidRPr="0023753E" w:rsidTr="0023753E">
        <w:trPr>
          <w:trHeight w:val="514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52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0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</w:tr>
      <w:tr w:rsidR="0023753E" w:rsidRPr="0023753E" w:rsidTr="0023753E">
        <w:trPr>
          <w:trHeight w:val="171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</w:tr>
      <w:tr w:rsidR="0023753E" w:rsidRPr="0023753E" w:rsidTr="0023753E">
        <w:trPr>
          <w:trHeight w:val="379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</w:tr>
      <w:tr w:rsidR="0023753E" w:rsidRPr="0023753E" w:rsidTr="0023753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</w:tr>
      <w:tr w:rsidR="0023753E" w:rsidRPr="0023753E" w:rsidTr="0023753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4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4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0" w:name="_Hlk154475151"/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4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на осуществление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8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8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C54189" w:rsidTr="0023753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8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C54189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bookmarkEnd w:id="10"/>
    </w:tbl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3274A" w:rsidRPr="00C54189" w:rsidRDefault="0093274A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3274A" w:rsidRPr="00C54189" w:rsidRDefault="0093274A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3274A" w:rsidRPr="00C54189" w:rsidRDefault="0093274A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3274A" w:rsidRPr="00C54189" w:rsidRDefault="0093274A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3274A" w:rsidRPr="00C54189" w:rsidRDefault="0093274A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lastRenderedPageBreak/>
        <w:t>Приложение № 4</w:t>
      </w:r>
    </w:p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к решению Думы Черемховского</w:t>
      </w:r>
    </w:p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сельского поселения</w:t>
      </w:r>
    </w:p>
    <w:p w:rsidR="00E75D28" w:rsidRPr="00C54189" w:rsidRDefault="00B27006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от 20.12.2023 № 103</w:t>
      </w:r>
    </w:p>
    <w:p w:rsidR="00FB694D" w:rsidRPr="00C54189" w:rsidRDefault="00FB694D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bookmarkStart w:id="11" w:name="_Hlk156774479"/>
      <w:r w:rsidRPr="00C54189">
        <w:rPr>
          <w:rFonts w:ascii="Times New Roman" w:hAnsi="Times New Roman"/>
          <w:bCs/>
          <w:sz w:val="16"/>
          <w:szCs w:val="16"/>
          <w:lang w:eastAsia="ru-RU"/>
        </w:rPr>
        <w:t xml:space="preserve">(в ред. решения от </w:t>
      </w:r>
      <w:r w:rsidR="003558D5">
        <w:rPr>
          <w:rFonts w:ascii="Times New Roman" w:hAnsi="Times New Roman"/>
          <w:bCs/>
          <w:sz w:val="16"/>
          <w:szCs w:val="16"/>
          <w:lang w:eastAsia="ru-RU"/>
        </w:rPr>
        <w:t>14.02.2024 № 108</w:t>
      </w:r>
      <w:r w:rsidRPr="00C54189">
        <w:rPr>
          <w:rFonts w:ascii="Times New Roman" w:hAnsi="Times New Roman"/>
          <w:bCs/>
          <w:sz w:val="16"/>
          <w:szCs w:val="16"/>
          <w:lang w:eastAsia="ru-RU"/>
        </w:rPr>
        <w:t>)</w:t>
      </w:r>
      <w:bookmarkEnd w:id="11"/>
    </w:p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4062D6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  <w:r w:rsidRPr="00C54189">
        <w:rPr>
          <w:bCs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</w:p>
    <w:p w:rsidR="00E75D28" w:rsidRPr="00C54189" w:rsidRDefault="00E75D28" w:rsidP="004062D6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  <w:r w:rsidRPr="00C54189">
        <w:rPr>
          <w:bCs/>
          <w:sz w:val="24"/>
          <w:szCs w:val="24"/>
        </w:rPr>
        <w:t xml:space="preserve">на </w:t>
      </w:r>
      <w:r w:rsidR="0007437B" w:rsidRPr="00C54189">
        <w:rPr>
          <w:bCs/>
          <w:sz w:val="24"/>
          <w:szCs w:val="24"/>
        </w:rPr>
        <w:t>2024</w:t>
      </w:r>
      <w:r w:rsidRPr="00C54189">
        <w:rPr>
          <w:bCs/>
          <w:sz w:val="24"/>
          <w:szCs w:val="24"/>
        </w:rPr>
        <w:t xml:space="preserve"> год и на плановый период </w:t>
      </w:r>
      <w:r w:rsidR="0007437B" w:rsidRPr="00C54189">
        <w:rPr>
          <w:bCs/>
          <w:sz w:val="24"/>
          <w:szCs w:val="24"/>
        </w:rPr>
        <w:t>2025</w:t>
      </w:r>
      <w:r w:rsidRPr="00C54189">
        <w:rPr>
          <w:bCs/>
          <w:sz w:val="24"/>
          <w:szCs w:val="24"/>
        </w:rPr>
        <w:t xml:space="preserve"> и </w:t>
      </w:r>
      <w:r w:rsidR="0007437B" w:rsidRPr="00C54189">
        <w:rPr>
          <w:bCs/>
          <w:sz w:val="24"/>
          <w:szCs w:val="24"/>
        </w:rPr>
        <w:t>2026</w:t>
      </w:r>
      <w:r w:rsidRPr="00C54189">
        <w:rPr>
          <w:bCs/>
          <w:sz w:val="24"/>
          <w:szCs w:val="24"/>
        </w:rPr>
        <w:t xml:space="preserve"> годов</w:t>
      </w:r>
    </w:p>
    <w:p w:rsidR="00E75D28" w:rsidRPr="00C54189" w:rsidRDefault="00E75D28" w:rsidP="004062D6">
      <w:pPr>
        <w:spacing w:after="0" w:line="240" w:lineRule="auto"/>
        <w:ind w:left="8496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24"/>
          <w:szCs w:val="24"/>
        </w:rPr>
        <w:t>тыс.руб.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7"/>
        <w:gridCol w:w="740"/>
        <w:gridCol w:w="534"/>
        <w:gridCol w:w="573"/>
        <w:gridCol w:w="1341"/>
        <w:gridCol w:w="708"/>
        <w:gridCol w:w="993"/>
        <w:gridCol w:w="992"/>
        <w:gridCol w:w="957"/>
      </w:tblGrid>
      <w:tr w:rsidR="00E75D28" w:rsidRPr="0023753E" w:rsidTr="0023753E">
        <w:trPr>
          <w:trHeight w:val="302"/>
          <w:jc w:val="center"/>
        </w:trPr>
        <w:tc>
          <w:tcPr>
            <w:tcW w:w="3617" w:type="dxa"/>
            <w:vMerge w:val="restart"/>
            <w:shd w:val="clear" w:color="auto" w:fill="auto"/>
            <w:noWrap/>
            <w:vAlign w:val="center"/>
            <w:hideMark/>
          </w:tcPr>
          <w:p w:rsidR="00E75D28" w:rsidRPr="0023753E" w:rsidRDefault="00E75D28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896" w:type="dxa"/>
            <w:gridSpan w:val="5"/>
            <w:shd w:val="clear" w:color="auto" w:fill="auto"/>
            <w:vAlign w:val="center"/>
            <w:hideMark/>
          </w:tcPr>
          <w:p w:rsidR="00E75D28" w:rsidRPr="0023753E" w:rsidRDefault="00E75D28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  О</w:t>
            </w:r>
            <w:proofErr w:type="gramEnd"/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Д  Ы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75D28" w:rsidRPr="0023753E" w:rsidRDefault="0007437B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  <w:r w:rsidR="00E75D28"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5D28" w:rsidRPr="0023753E" w:rsidRDefault="0007437B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  <w:r w:rsidR="00E75D28"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E75D28" w:rsidRPr="0023753E" w:rsidRDefault="0007437B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26</w:t>
            </w:r>
            <w:r w:rsidR="00E75D28"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E75D28" w:rsidRPr="0023753E" w:rsidTr="0023753E">
        <w:trPr>
          <w:trHeight w:val="1387"/>
          <w:jc w:val="center"/>
        </w:trPr>
        <w:tc>
          <w:tcPr>
            <w:tcW w:w="3617" w:type="dxa"/>
            <w:vMerge/>
            <w:shd w:val="clear" w:color="auto" w:fill="auto"/>
            <w:vAlign w:val="center"/>
            <w:hideMark/>
          </w:tcPr>
          <w:p w:rsidR="00E75D28" w:rsidRPr="0023753E" w:rsidRDefault="00E75D28" w:rsidP="004062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75D28" w:rsidRPr="0023753E" w:rsidRDefault="00E75D28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лав-</w:t>
            </w:r>
            <w:proofErr w:type="spellStart"/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по</w:t>
            </w:r>
            <w:proofErr w:type="spellEnd"/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ряди-</w:t>
            </w:r>
            <w:proofErr w:type="spellStart"/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ль</w:t>
            </w:r>
            <w:proofErr w:type="spellEnd"/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E75D28" w:rsidRPr="0023753E" w:rsidRDefault="00E75D28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E75D28" w:rsidRPr="0023753E" w:rsidRDefault="00E75D28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75D28" w:rsidRPr="0023753E" w:rsidRDefault="00E75D28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75D28" w:rsidRPr="0023753E" w:rsidRDefault="00E75D28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- хода</w:t>
            </w:r>
            <w:proofErr w:type="gramEnd"/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75D28" w:rsidRPr="0023753E" w:rsidRDefault="00E75D28" w:rsidP="004062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75D28" w:rsidRPr="0023753E" w:rsidRDefault="00E75D28" w:rsidP="004062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  <w:hideMark/>
          </w:tcPr>
          <w:p w:rsidR="00E75D28" w:rsidRPr="0023753E" w:rsidRDefault="00E75D28" w:rsidP="004062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75D28" w:rsidRPr="0023753E" w:rsidTr="0023753E">
        <w:trPr>
          <w:trHeight w:val="73"/>
          <w:jc w:val="center"/>
        </w:trPr>
        <w:tc>
          <w:tcPr>
            <w:tcW w:w="3617" w:type="dxa"/>
            <w:shd w:val="clear" w:color="auto" w:fill="auto"/>
            <w:noWrap/>
            <w:vAlign w:val="center"/>
            <w:hideMark/>
          </w:tcPr>
          <w:p w:rsidR="00E75D28" w:rsidRPr="0023753E" w:rsidRDefault="00E75D28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E75D28" w:rsidRPr="0023753E" w:rsidRDefault="00E75D28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75D28" w:rsidRPr="0023753E" w:rsidRDefault="00E75D28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75D28" w:rsidRPr="0023753E" w:rsidRDefault="00E75D28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E75D28" w:rsidRPr="0023753E" w:rsidRDefault="00E75D28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D28" w:rsidRPr="0023753E" w:rsidRDefault="00E75D28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5D28" w:rsidRPr="0023753E" w:rsidRDefault="00E75D28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75D28" w:rsidRPr="0023753E" w:rsidRDefault="00E75D28" w:rsidP="004062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75D28" w:rsidRPr="0023753E" w:rsidRDefault="00E75D28" w:rsidP="0040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7 144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9 1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8 880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1 032,4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 193,6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 425,2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527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121,8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527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121,8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527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121,8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527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121,8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527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121,8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527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121,8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527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121,8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148,9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70,1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61,6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1,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47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02,4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60,2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9 455,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 308,1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 890,4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9 437,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 297,6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 740,4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9 437,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 297,6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 740,4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9 436,5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 296,9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 739,7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9 436,5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 296,9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 739,7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8 661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 049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 492,5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8 661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 049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 492,5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 652,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 877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4 985,7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 009,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172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506,8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774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47,2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47,2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774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47,2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47,2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09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65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47,2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47,2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еализация </w:t>
            </w: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в исправном состоянии огнетушителей </w:t>
            </w:r>
            <w:proofErr w:type="gramStart"/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  автоматической</w:t>
            </w:r>
            <w:proofErr w:type="gramEnd"/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 пожарной сигнализ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400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онное и материально-техническое обеспечение подготовки и проведения муниципальных выборов и референдумов 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400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Выполнение функций в области проведения выборов и референдум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400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Финансовое обеспечение подготовки и проведения выбо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101102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101102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101102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2" w:name="_Hlk155175024"/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Финансовое обеспечение подготовки и проведения выбо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102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</w:tr>
      <w:bookmarkEnd w:id="12"/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102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102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езервный фонд Администрации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6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92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8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ие расходы на содержание и ремонт (капитальный ремонт) муниципального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0011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0011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0011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16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0011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Ежегодные членские взносы в некоммерческую организацию "Ассоциация муниципальных образований Иркутской области"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19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сполнение судебных актов и решений контрольных (надзорных) органов, связанных с реализацией полномочий органа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36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36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36,0 </w:t>
            </w:r>
          </w:p>
        </w:tc>
      </w:tr>
      <w:tr w:rsidR="0023753E" w:rsidRPr="0023753E" w:rsidTr="0023753E">
        <w:trPr>
          <w:trHeight w:val="31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36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36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36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Расходы на выплаты персоналу в целях </w:t>
            </w: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2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79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33,9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2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79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33,9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401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44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486,9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2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34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47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,1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,1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,1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7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9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7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7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беспечение противопожарной защиты населенных пун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еспечение населенных пунктов звуковыми системами оповещения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43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надлежащего функционирования пожарной автомашины и деятельности </w:t>
            </w: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П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4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4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4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4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4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766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908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29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</w:tr>
      <w:tr w:rsidR="0023753E" w:rsidRPr="0023753E" w:rsidTr="0023753E">
        <w:trPr>
          <w:trHeight w:val="31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</w:tr>
      <w:tr w:rsidR="0023753E" w:rsidRPr="0023753E" w:rsidTr="0023753E">
        <w:trPr>
          <w:trHeight w:val="26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,5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,5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4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4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48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4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4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4,5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,3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,3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,3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6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83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224,2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4,2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Осуществление дорожной деятельности в отношении </w:t>
            </w: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втомобильных дорог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3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4,2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еспечение строительства, ремонта и содержания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4,2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4,2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4,2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4,2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20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беспечение сохранности автомобильных дорог общего пользования местного значения путем выполнения эксплуатационных и ремонтных работ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94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189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1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189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1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189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1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189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1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189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0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3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189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0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3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189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0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3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189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0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3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23753E" w:rsidRPr="0023753E" w:rsidTr="0023753E">
        <w:trPr>
          <w:trHeight w:val="363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289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289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289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289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23753E" w:rsidRPr="0023753E" w:rsidTr="0023753E">
        <w:trPr>
          <w:trHeight w:val="282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существление иных мероприятий в </w:t>
            </w: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тношении автомобильных дорог общего поль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мероприятия, связанные с реализацией полномочий органа местного самоуправления в области дорожной деятель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389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389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389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900389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</w:tr>
      <w:tr w:rsidR="0023753E" w:rsidRPr="0023753E" w:rsidTr="0023753E">
        <w:trPr>
          <w:trHeight w:val="294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Актуализация документов территориального пла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7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Внесение изменений в Генеральный план Черемховского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Актуализация документов градостроительного зо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7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Внесение изменений в Правила землепользования и застройки Черемховского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Реализация иных мероприятий в сфере территориального планирования и градостроительного зо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7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ведение межевания земельных участ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97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4 140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955,3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9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 347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67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9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 347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67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9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 047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67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9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 047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67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Строительство водовода Черемхово-</w:t>
            </w:r>
            <w:proofErr w:type="spellStart"/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10181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10181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10181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10181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Капитальный ремонт водопровода от </w:t>
            </w:r>
            <w:proofErr w:type="spellStart"/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.Чемодариха</w:t>
            </w:r>
            <w:proofErr w:type="spellEnd"/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 до </w:t>
            </w:r>
            <w:proofErr w:type="spellStart"/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д.Поздеева</w:t>
            </w:r>
            <w:proofErr w:type="spellEnd"/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10181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3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10181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3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10181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3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10181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3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1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3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3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2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1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3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3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2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1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3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3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2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1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1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2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еализация иных мероприятий, направленных на исполнение законодательства в сфере водоснабжения и теплоснабжения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10181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23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35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10181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23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35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10181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23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35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10181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23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35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, ремонт и содержание источника генерации электроэнергии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еализация иных мероприятий, направленных на исполнение законодательства в сфере энергосбереж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73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37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79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588,3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37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79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588,3 </w:t>
            </w:r>
          </w:p>
        </w:tc>
      </w:tr>
      <w:tr w:rsidR="0023753E" w:rsidRPr="0023753E" w:rsidTr="0023753E">
        <w:trPr>
          <w:trHeight w:val="274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Ликвидация  несанкционированных</w:t>
            </w:r>
            <w:proofErr w:type="gramEnd"/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 свалок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20181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20181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20181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20181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20181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20181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20181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20181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23753E" w:rsidRPr="0023753E" w:rsidTr="0023753E">
        <w:trPr>
          <w:trHeight w:val="28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20181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20181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20181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20181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еализация иных мероприятий, направленных на исполнение законодательства в сфере обращения с отходами производства и потреб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20181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20181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20181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20181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одпрограмма «Благоустройство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36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43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528,3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Устройство уличного освещения, содержание и ремонт сет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 11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30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303,3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85,3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85,3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85,3 </w:t>
            </w:r>
          </w:p>
        </w:tc>
      </w:tr>
      <w:tr w:rsidR="0023753E" w:rsidRPr="0023753E" w:rsidTr="0023753E">
        <w:trPr>
          <w:trHeight w:val="224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85,3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181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181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181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181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7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78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7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78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7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78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4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4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48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3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3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держание и обеспечение сохранности зеленых наса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281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281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281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281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держание мест захорон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8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7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7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7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7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381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381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381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381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здание условий для массового отдыха жителей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481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481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481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481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481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481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481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481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48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48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48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48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Благоустройство памятных мест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Содержание и ремонт памятных мест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581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581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581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581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23753E" w:rsidRPr="0023753E" w:rsidTr="0023753E">
        <w:trPr>
          <w:trHeight w:val="34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беспечение информационной среды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5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68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68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68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68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0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681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681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681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30681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еализация правовых, экономических и организационных мероприятий в сфере энергосбережения на территории </w:t>
            </w: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30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Создание условий для улучшения </w:t>
            </w:r>
            <w:proofErr w:type="gramStart"/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качества услуг</w:t>
            </w:r>
            <w:proofErr w:type="gramEnd"/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 предоставляемых учреждениями культур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0 96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 326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 868,2 </w:t>
            </w:r>
          </w:p>
        </w:tc>
      </w:tr>
      <w:tr w:rsidR="0023753E" w:rsidRPr="0023753E" w:rsidTr="0023753E">
        <w:trPr>
          <w:trHeight w:val="309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0 96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 326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 868,2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 77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 868,2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 77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 868,2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 77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 868,2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 77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 458,9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 773,4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 201,2 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 458,9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 898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 690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 656,6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87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10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802,3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 409,3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 409,3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02,8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 106,5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7 11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 09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74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беспечение функционирования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4 98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 79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Текущий ремонт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67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4 96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 725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4 96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 725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4 96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 725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1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18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4 748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 50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Создание условий для улучшения </w:t>
            </w:r>
            <w:proofErr w:type="gramStart"/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качества услуг</w:t>
            </w:r>
            <w:proofErr w:type="gramEnd"/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 предоставляемых учреждениями культур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 102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6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0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74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1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1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1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51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по оснащению учреждений культуры материальными ценностя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Финансовая поддержка реализации инициативных проектов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S23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 0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S23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 0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S23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 0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2S23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 0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условий для формирования культурных традиций и исторической </w:t>
            </w: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амяти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по популяризации официальной символик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в исправном состоянии огнетушителей </w:t>
            </w:r>
            <w:proofErr w:type="gramStart"/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  автоматической</w:t>
            </w:r>
            <w:proofErr w:type="gramEnd"/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 пожарной сигнализ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192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</w:t>
            </w: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функционирования Спортивного центра </w:t>
            </w:r>
            <w:proofErr w:type="spellStart"/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с.Р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с.Р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52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4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</w:tr>
      <w:tr w:rsidR="0023753E" w:rsidRPr="0023753E" w:rsidTr="0023753E">
        <w:trPr>
          <w:trHeight w:val="276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</w:tr>
      <w:tr w:rsidR="0023753E" w:rsidRPr="0023753E" w:rsidTr="0023753E">
        <w:trPr>
          <w:trHeight w:val="289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8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8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8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8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84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функционирования Спортивного центра </w:t>
            </w:r>
            <w:proofErr w:type="spellStart"/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с.Р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18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2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физкультурно-оздоровительной работы и сельских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6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74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46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Устройство спортивных сооружений и приобретение уличного спортивного оборудования и инвентар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8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377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187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,5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,5 </w:t>
            </w:r>
          </w:p>
        </w:tc>
      </w:tr>
      <w:tr w:rsidR="0023753E" w:rsidRPr="0023753E" w:rsidTr="0023753E">
        <w:trPr>
          <w:trHeight w:val="208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,5 </w:t>
            </w:r>
          </w:p>
        </w:tc>
      </w:tr>
      <w:tr w:rsidR="0023753E" w:rsidRPr="0023753E" w:rsidTr="0023753E">
        <w:trPr>
          <w:trHeight w:val="25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,5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,5 </w:t>
            </w:r>
          </w:p>
        </w:tc>
      </w:tr>
      <w:tr w:rsidR="0023753E" w:rsidRPr="0023753E" w:rsidTr="0023753E">
        <w:trPr>
          <w:trHeight w:val="214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,5 </w:t>
            </w:r>
          </w:p>
        </w:tc>
      </w:tr>
      <w:tr w:rsidR="0023753E" w:rsidRPr="0023753E" w:rsidTr="0023753E">
        <w:trPr>
          <w:trHeight w:val="232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7,5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0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</w:tr>
      <w:tr w:rsidR="0023753E" w:rsidRPr="0023753E" w:rsidTr="0023753E">
        <w:trPr>
          <w:trHeight w:val="26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0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0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52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20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</w:tr>
      <w:tr w:rsidR="0023753E" w:rsidRPr="0023753E" w:rsidTr="0023753E">
        <w:trPr>
          <w:trHeight w:val="297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</w:tr>
      <w:tr w:rsidR="0023753E" w:rsidRPr="0023753E" w:rsidTr="0023753E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</w:tr>
      <w:tr w:rsidR="0023753E" w:rsidRPr="0023753E" w:rsidTr="0023753E">
        <w:trPr>
          <w:trHeight w:val="243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4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3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4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8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4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77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на осуществление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8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233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8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23753E" w:rsidRPr="0023753E" w:rsidTr="0023753E">
        <w:trPr>
          <w:trHeight w:val="164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753E">
              <w:rPr>
                <w:rFonts w:ascii="Times New Roman" w:hAnsi="Times New Roman"/>
                <w:sz w:val="20"/>
                <w:szCs w:val="20"/>
              </w:rPr>
              <w:t xml:space="preserve">8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3753E" w:rsidRPr="0023753E" w:rsidRDefault="0023753E" w:rsidP="004062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</w:tbl>
    <w:p w:rsidR="00F1691C" w:rsidRPr="00C54189" w:rsidRDefault="00F1691C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F1691C" w:rsidRPr="00C54189" w:rsidRDefault="00F1691C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lastRenderedPageBreak/>
        <w:t>Приложение № 5</w:t>
      </w:r>
    </w:p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к решению Думы Черемховского</w:t>
      </w:r>
    </w:p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сельского поселения</w:t>
      </w:r>
    </w:p>
    <w:p w:rsidR="00E75D28" w:rsidRPr="00C54189" w:rsidRDefault="00B27006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от 20.12.2023 № 103</w:t>
      </w:r>
    </w:p>
    <w:p w:rsidR="00596CC8" w:rsidRPr="00C54189" w:rsidRDefault="00596CC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bookmarkStart w:id="13" w:name="_Hlk156774650"/>
      <w:r w:rsidRPr="00C54189">
        <w:rPr>
          <w:rFonts w:ascii="Times New Roman" w:hAnsi="Times New Roman"/>
          <w:bCs/>
          <w:sz w:val="16"/>
          <w:szCs w:val="16"/>
          <w:lang w:eastAsia="ru-RU"/>
        </w:rPr>
        <w:t xml:space="preserve">(в ред. решения от </w:t>
      </w:r>
      <w:r w:rsidR="003558D5">
        <w:rPr>
          <w:rFonts w:ascii="Times New Roman" w:hAnsi="Times New Roman"/>
          <w:bCs/>
          <w:sz w:val="16"/>
          <w:szCs w:val="16"/>
          <w:lang w:eastAsia="ru-RU"/>
        </w:rPr>
        <w:t>14.02.2024 № 108</w:t>
      </w:r>
      <w:r w:rsidRPr="00C54189">
        <w:rPr>
          <w:rFonts w:ascii="Times New Roman" w:hAnsi="Times New Roman"/>
          <w:bCs/>
          <w:sz w:val="16"/>
          <w:szCs w:val="16"/>
          <w:lang w:eastAsia="ru-RU"/>
        </w:rPr>
        <w:t>)</w:t>
      </w:r>
      <w:bookmarkEnd w:id="13"/>
    </w:p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4062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4189">
        <w:rPr>
          <w:rFonts w:ascii="Times New Roman" w:hAnsi="Times New Roman"/>
          <w:bCs/>
          <w:sz w:val="24"/>
          <w:szCs w:val="24"/>
        </w:rPr>
        <w:t xml:space="preserve">Распределение бюджетных ассигнований на реализацию муниципальных программ Черемховского сельского поселения на </w:t>
      </w:r>
      <w:r w:rsidR="0007437B" w:rsidRPr="00C54189">
        <w:rPr>
          <w:rFonts w:ascii="Times New Roman" w:hAnsi="Times New Roman"/>
          <w:bCs/>
          <w:sz w:val="24"/>
          <w:szCs w:val="24"/>
        </w:rPr>
        <w:t>2024</w:t>
      </w:r>
      <w:r w:rsidRPr="00C54189">
        <w:rPr>
          <w:rFonts w:ascii="Times New Roman" w:hAnsi="Times New Roman"/>
          <w:bCs/>
          <w:sz w:val="24"/>
          <w:szCs w:val="24"/>
        </w:rPr>
        <w:t xml:space="preserve"> год и на плановый период </w:t>
      </w:r>
      <w:r w:rsidR="0007437B" w:rsidRPr="00C54189">
        <w:rPr>
          <w:rFonts w:ascii="Times New Roman" w:hAnsi="Times New Roman"/>
          <w:bCs/>
          <w:sz w:val="24"/>
          <w:szCs w:val="24"/>
        </w:rPr>
        <w:t>2025</w:t>
      </w:r>
      <w:r w:rsidRPr="00C54189">
        <w:rPr>
          <w:rFonts w:ascii="Times New Roman" w:hAnsi="Times New Roman"/>
          <w:bCs/>
          <w:sz w:val="24"/>
          <w:szCs w:val="24"/>
        </w:rPr>
        <w:t xml:space="preserve"> и </w:t>
      </w:r>
      <w:r w:rsidR="0007437B" w:rsidRPr="00C54189">
        <w:rPr>
          <w:rFonts w:ascii="Times New Roman" w:hAnsi="Times New Roman"/>
          <w:bCs/>
          <w:sz w:val="24"/>
          <w:szCs w:val="24"/>
        </w:rPr>
        <w:t>2026</w:t>
      </w:r>
      <w:r w:rsidRPr="00C54189">
        <w:rPr>
          <w:rFonts w:ascii="Times New Roman" w:hAnsi="Times New Roman"/>
          <w:bCs/>
          <w:sz w:val="24"/>
          <w:szCs w:val="24"/>
        </w:rPr>
        <w:t xml:space="preserve"> годов</w:t>
      </w:r>
    </w:p>
    <w:p w:rsidR="00B27006" w:rsidRPr="00C54189" w:rsidRDefault="00B27006" w:rsidP="004062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75D28" w:rsidRPr="00C54189" w:rsidRDefault="00E75D28" w:rsidP="004062D6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C54189">
        <w:rPr>
          <w:rFonts w:ascii="Times New Roman" w:hAnsi="Times New Roman"/>
          <w:bCs/>
          <w:sz w:val="20"/>
          <w:szCs w:val="20"/>
        </w:rPr>
        <w:t>тыс. руб.</w:t>
      </w:r>
    </w:p>
    <w:tbl>
      <w:tblPr>
        <w:tblW w:w="10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083"/>
        <w:gridCol w:w="1820"/>
        <w:gridCol w:w="694"/>
        <w:gridCol w:w="694"/>
        <w:gridCol w:w="1324"/>
        <w:gridCol w:w="713"/>
        <w:gridCol w:w="990"/>
        <w:gridCol w:w="976"/>
        <w:gridCol w:w="973"/>
      </w:tblGrid>
      <w:tr w:rsidR="00E75D28" w:rsidRPr="00C54189" w:rsidTr="00E75D28">
        <w:trPr>
          <w:trHeight w:val="2760"/>
          <w:jc w:val="center"/>
        </w:trPr>
        <w:tc>
          <w:tcPr>
            <w:tcW w:w="536" w:type="dxa"/>
            <w:shd w:val="clear" w:color="auto" w:fill="auto"/>
            <w:vAlign w:val="center"/>
            <w:hideMark/>
          </w:tcPr>
          <w:p w:rsidR="00E75D28" w:rsidRPr="00C54189" w:rsidRDefault="00E75D28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E75D28" w:rsidRPr="00C54189" w:rsidRDefault="00E75D28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E75D28" w:rsidRPr="00C54189" w:rsidRDefault="00E75D28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:rsidR="00E75D28" w:rsidRPr="00C54189" w:rsidRDefault="00E75D28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аздел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:rsidR="00E75D28" w:rsidRPr="00C54189" w:rsidRDefault="00E75D28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одраздел</w:t>
            </w:r>
          </w:p>
        </w:tc>
        <w:tc>
          <w:tcPr>
            <w:tcW w:w="1324" w:type="dxa"/>
            <w:shd w:val="clear" w:color="auto" w:fill="auto"/>
            <w:textDirection w:val="btLr"/>
            <w:vAlign w:val="center"/>
            <w:hideMark/>
          </w:tcPr>
          <w:p w:rsidR="00E75D28" w:rsidRPr="00C54189" w:rsidRDefault="00E75D28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13" w:type="dxa"/>
            <w:shd w:val="clear" w:color="auto" w:fill="auto"/>
            <w:textDirection w:val="btLr"/>
            <w:vAlign w:val="center"/>
            <w:hideMark/>
          </w:tcPr>
          <w:p w:rsidR="00E75D28" w:rsidRPr="00C54189" w:rsidRDefault="00E75D28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0" w:type="dxa"/>
            <w:vAlign w:val="center"/>
          </w:tcPr>
          <w:p w:rsidR="00E75D28" w:rsidRPr="00C54189" w:rsidRDefault="0007437B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  <w:r w:rsidR="00E75D28"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76" w:type="dxa"/>
            <w:vAlign w:val="center"/>
          </w:tcPr>
          <w:p w:rsidR="00E75D28" w:rsidRPr="00C54189" w:rsidRDefault="0007437B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  <w:r w:rsidR="00E75D28"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E75D28" w:rsidRPr="00C54189" w:rsidRDefault="0007437B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26</w:t>
            </w:r>
            <w:r w:rsidR="00E75D28"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E75D28" w:rsidRPr="00C54189" w:rsidTr="00EC4B61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E75D28" w:rsidRPr="00C54189" w:rsidRDefault="00E75D28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E75D28" w:rsidRPr="00C54189" w:rsidRDefault="00E75D28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75D28" w:rsidRPr="00C54189" w:rsidRDefault="00E75D28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75D28" w:rsidRPr="00C54189" w:rsidRDefault="00E75D28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75D28" w:rsidRPr="00C54189" w:rsidRDefault="00E75D28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E75D28" w:rsidRPr="00C54189" w:rsidRDefault="00E75D28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28" w:rsidRPr="00C54189" w:rsidRDefault="00E75D28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75D28" w:rsidRPr="00C54189" w:rsidRDefault="00E75D28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E75D28" w:rsidRPr="00C54189" w:rsidRDefault="00E75D28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28" w:rsidRPr="00C54189" w:rsidRDefault="00E75D28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10</w:t>
            </w:r>
          </w:p>
        </w:tc>
      </w:tr>
      <w:tr w:rsidR="00596CC8" w:rsidRPr="00C54189" w:rsidTr="00596CC8">
        <w:trPr>
          <w:trHeight w:val="684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596CC8" w:rsidRPr="00C54189" w:rsidRDefault="00596CC8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596CC8" w:rsidRPr="00C54189" w:rsidRDefault="00596CC8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596CC8" w:rsidRPr="00C54189" w:rsidRDefault="00596CC8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ое казенное учреждение «Культурно -с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32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C8" w:rsidRPr="00C54189" w:rsidRDefault="00596CC8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CC8" w:rsidRPr="00C54189" w:rsidRDefault="00596CC8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C8" w:rsidRPr="00C54189" w:rsidRDefault="00596CC8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C8" w:rsidRPr="00C54189" w:rsidRDefault="00596CC8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CC8" w:rsidRPr="00C54189" w:rsidRDefault="00596CC8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96CC8" w:rsidRPr="00C54189" w:rsidTr="00596CC8">
        <w:trPr>
          <w:trHeight w:val="609"/>
          <w:jc w:val="center"/>
        </w:trPr>
        <w:tc>
          <w:tcPr>
            <w:tcW w:w="536" w:type="dxa"/>
            <w:vMerge/>
            <w:vAlign w:val="center"/>
            <w:hideMark/>
          </w:tcPr>
          <w:p w:rsidR="00596CC8" w:rsidRPr="00C54189" w:rsidRDefault="00596CC8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596CC8" w:rsidRPr="00C54189" w:rsidRDefault="00596CC8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596CC8" w:rsidRPr="00C54189" w:rsidRDefault="00596CC8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596CC8" w:rsidRPr="00C54189" w:rsidRDefault="00596CC8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596CC8" w:rsidRPr="00C54189" w:rsidRDefault="00596CC8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96CC8" w:rsidRPr="00C54189" w:rsidRDefault="00596CC8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CC8" w:rsidRPr="00C54189" w:rsidRDefault="00596CC8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C8" w:rsidRPr="00C54189" w:rsidRDefault="00596CC8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371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C8" w:rsidRPr="00C54189" w:rsidRDefault="00596CC8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CC8" w:rsidRPr="00C54189" w:rsidRDefault="00596CC8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96CC8" w:rsidRPr="00C54189" w:rsidTr="00596CC8">
        <w:trPr>
          <w:trHeight w:val="788"/>
          <w:jc w:val="center"/>
        </w:trPr>
        <w:tc>
          <w:tcPr>
            <w:tcW w:w="536" w:type="dxa"/>
            <w:vMerge/>
            <w:vAlign w:val="center"/>
            <w:hideMark/>
          </w:tcPr>
          <w:p w:rsidR="00596CC8" w:rsidRPr="00C54189" w:rsidRDefault="00596CC8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596CC8" w:rsidRPr="00C54189" w:rsidRDefault="00596CC8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596CC8" w:rsidRPr="00C54189" w:rsidRDefault="00596CC8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596CC8" w:rsidRPr="00C54189" w:rsidRDefault="00596CC8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596CC8" w:rsidRPr="00C54189" w:rsidRDefault="00596CC8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96CC8" w:rsidRPr="00C54189" w:rsidRDefault="00596CC8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CC8" w:rsidRPr="00C54189" w:rsidRDefault="00596CC8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C8" w:rsidRPr="00C54189" w:rsidRDefault="00596CC8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748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C8" w:rsidRPr="00C54189" w:rsidRDefault="00596CC8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506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CC8" w:rsidRPr="00C54189" w:rsidRDefault="00596CC8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62D6" w:rsidRPr="00C54189" w:rsidTr="004062D6">
        <w:trPr>
          <w:trHeight w:val="558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2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2D6" w:rsidRPr="00C54189" w:rsidRDefault="004062D6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2D6" w:rsidRPr="004062D6" w:rsidRDefault="004062D6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2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D6" w:rsidRPr="00C54189" w:rsidRDefault="004062D6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2D6" w:rsidRPr="00C54189" w:rsidRDefault="004062D6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4062D6" w:rsidRPr="00C54189" w:rsidTr="004062D6">
        <w:trPr>
          <w:trHeight w:val="561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2D6" w:rsidRPr="00C54189" w:rsidRDefault="004062D6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2D6" w:rsidRPr="004062D6" w:rsidRDefault="004062D6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2D6">
              <w:rPr>
                <w:rFonts w:ascii="Times New Roman" w:hAnsi="Times New Roman"/>
                <w:sz w:val="20"/>
                <w:szCs w:val="20"/>
              </w:rPr>
              <w:t>235,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2D6" w:rsidRPr="00C54189" w:rsidRDefault="004062D6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50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4062D6" w:rsidRPr="00C54189" w:rsidTr="004062D6">
        <w:trPr>
          <w:trHeight w:val="688"/>
          <w:jc w:val="center"/>
        </w:trPr>
        <w:tc>
          <w:tcPr>
            <w:tcW w:w="536" w:type="dxa"/>
            <w:vMerge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2D6" w:rsidRPr="00C54189" w:rsidRDefault="004062D6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2D6" w:rsidRPr="004062D6" w:rsidRDefault="004062D6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2D6">
              <w:rPr>
                <w:rFonts w:ascii="Times New Roman" w:hAnsi="Times New Roman"/>
                <w:sz w:val="20"/>
                <w:szCs w:val="20"/>
              </w:rPr>
              <w:t>32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2D6" w:rsidRPr="00C54189" w:rsidRDefault="004062D6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6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335,0</w:t>
            </w:r>
          </w:p>
        </w:tc>
      </w:tr>
      <w:tr w:rsidR="004062D6" w:rsidRPr="00C54189" w:rsidTr="004062D6">
        <w:trPr>
          <w:trHeight w:val="776"/>
          <w:jc w:val="center"/>
        </w:trPr>
        <w:tc>
          <w:tcPr>
            <w:tcW w:w="536" w:type="dxa"/>
            <w:vMerge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2D6" w:rsidRPr="00C54189" w:rsidRDefault="004062D6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2D6" w:rsidRPr="004062D6" w:rsidRDefault="004062D6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2D6"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2D6" w:rsidRPr="00C54189" w:rsidRDefault="004062D6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</w:tc>
      </w:tr>
      <w:tr w:rsidR="004062D6" w:rsidRPr="00C54189" w:rsidTr="004062D6">
        <w:trPr>
          <w:trHeight w:val="756"/>
          <w:jc w:val="center"/>
        </w:trPr>
        <w:tc>
          <w:tcPr>
            <w:tcW w:w="536" w:type="dxa"/>
            <w:vMerge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2D6" w:rsidRPr="00C54189" w:rsidRDefault="004062D6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2D6" w:rsidRPr="004062D6" w:rsidRDefault="004062D6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2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2D6" w:rsidRPr="00C54189" w:rsidRDefault="004062D6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4062D6" w:rsidRPr="00C54189" w:rsidTr="004062D6">
        <w:trPr>
          <w:trHeight w:val="847"/>
          <w:jc w:val="center"/>
        </w:trPr>
        <w:tc>
          <w:tcPr>
            <w:tcW w:w="536" w:type="dxa"/>
            <w:vMerge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2D6" w:rsidRPr="00C54189" w:rsidRDefault="004062D6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2D6" w:rsidRPr="004062D6" w:rsidRDefault="004062D6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2D6">
              <w:rPr>
                <w:rFonts w:ascii="Times New Roman" w:hAnsi="Times New Roman"/>
                <w:sz w:val="20"/>
                <w:szCs w:val="20"/>
              </w:rPr>
              <w:t>1045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D6" w:rsidRPr="00C54189" w:rsidRDefault="004062D6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463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2D6" w:rsidRPr="00C54189" w:rsidRDefault="004062D6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258,3</w:t>
            </w:r>
          </w:p>
        </w:tc>
      </w:tr>
      <w:tr w:rsidR="004062D6" w:rsidRPr="00C54189" w:rsidTr="004062D6">
        <w:trPr>
          <w:trHeight w:val="857"/>
          <w:jc w:val="center"/>
        </w:trPr>
        <w:tc>
          <w:tcPr>
            <w:tcW w:w="536" w:type="dxa"/>
            <w:vMerge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062D6" w:rsidRPr="00C54189" w:rsidRDefault="004062D6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2D6" w:rsidRPr="00C54189" w:rsidRDefault="004062D6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2D6" w:rsidRPr="004062D6" w:rsidRDefault="004062D6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2D6">
              <w:rPr>
                <w:rFonts w:ascii="Times New Roman" w:hAnsi="Times New Roman"/>
                <w:sz w:val="20"/>
                <w:szCs w:val="20"/>
              </w:rPr>
              <w:t>334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D6" w:rsidRPr="00C54189" w:rsidRDefault="004062D6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2D6" w:rsidRPr="00C54189" w:rsidRDefault="004062D6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30,0</w:t>
            </w:r>
          </w:p>
        </w:tc>
      </w:tr>
      <w:tr w:rsidR="004062D6" w:rsidRPr="00C54189" w:rsidTr="004062D6">
        <w:trPr>
          <w:trHeight w:val="555"/>
          <w:jc w:val="center"/>
        </w:trPr>
        <w:tc>
          <w:tcPr>
            <w:tcW w:w="536" w:type="dxa"/>
            <w:vMerge/>
            <w:vAlign w:val="center"/>
          </w:tcPr>
          <w:p w:rsidR="004062D6" w:rsidRPr="00C54189" w:rsidRDefault="004062D6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</w:tcPr>
          <w:p w:rsidR="004062D6" w:rsidRPr="00C54189" w:rsidRDefault="004062D6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4062D6" w:rsidRPr="00C54189" w:rsidRDefault="004062D6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ое казенное учреждение «Культурно -с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4062D6" w:rsidRPr="00C54189" w:rsidRDefault="004062D6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4062D6" w:rsidRPr="00C54189" w:rsidRDefault="004062D6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</w:tcPr>
          <w:p w:rsidR="004062D6" w:rsidRPr="00C54189" w:rsidRDefault="004062D6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D6" w:rsidRPr="00C54189" w:rsidRDefault="004062D6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2D6" w:rsidRPr="004062D6" w:rsidRDefault="004062D6" w:rsidP="004062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2D6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D6" w:rsidRPr="00C54189" w:rsidRDefault="004062D6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D6" w:rsidRPr="00C54189" w:rsidRDefault="004062D6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4B61" w:rsidRPr="00C54189" w:rsidTr="00B27006">
        <w:trPr>
          <w:trHeight w:val="561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2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23753E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C4B61"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EC4B61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4B61" w:rsidRPr="00C54189" w:rsidTr="00B27006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EC4B61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EC4B61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4B61" w:rsidRPr="00C54189" w:rsidTr="00B27006">
        <w:trPr>
          <w:trHeight w:val="1095"/>
          <w:jc w:val="center"/>
        </w:trPr>
        <w:tc>
          <w:tcPr>
            <w:tcW w:w="536" w:type="dxa"/>
            <w:vMerge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ое казенное учреждение культуры «Культурно -с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EC4B61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EC4B61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4B61" w:rsidRPr="00C54189" w:rsidTr="00B27006">
        <w:trPr>
          <w:trHeight w:val="869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7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EC4B61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EC4B61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4B61" w:rsidRPr="00C54189" w:rsidTr="00B27006">
        <w:trPr>
          <w:trHeight w:val="869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24-2028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2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EC4B61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EC4B61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75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10,0</w:t>
            </w:r>
          </w:p>
        </w:tc>
      </w:tr>
      <w:tr w:rsidR="00EC4B61" w:rsidRPr="00C54189" w:rsidTr="00B27006">
        <w:trPr>
          <w:trHeight w:val="420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EC4B61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EC4B61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90,0</w:t>
            </w:r>
          </w:p>
        </w:tc>
      </w:tr>
      <w:tr w:rsidR="00EC4B61" w:rsidRPr="00C54189" w:rsidTr="00B27006">
        <w:trPr>
          <w:trHeight w:val="109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ое казенное учреждение культуры «Культурно -с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2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EC4B61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EC4B61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4B61" w:rsidRPr="00C54189" w:rsidTr="00B27006">
        <w:trPr>
          <w:trHeight w:val="915"/>
          <w:jc w:val="center"/>
        </w:trPr>
        <w:tc>
          <w:tcPr>
            <w:tcW w:w="536" w:type="dxa"/>
            <w:vMerge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EC4B61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EC4B61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4B61" w:rsidRPr="00C54189" w:rsidTr="00B27006">
        <w:trPr>
          <w:trHeight w:val="607"/>
          <w:jc w:val="center"/>
        </w:trPr>
        <w:tc>
          <w:tcPr>
            <w:tcW w:w="536" w:type="dxa"/>
            <w:vMerge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EC4B61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EC4B61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4B61" w:rsidRPr="00C54189" w:rsidTr="00B27006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1" w:rsidRPr="00C54189" w:rsidRDefault="00EC4B61" w:rsidP="0040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596CC8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4062D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35</w:t>
            </w:r>
            <w:r w:rsidR="00EC4B61"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4062D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EC4B61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287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40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305,3</w:t>
            </w:r>
          </w:p>
        </w:tc>
      </w:tr>
    </w:tbl>
    <w:p w:rsidR="00E75D28" w:rsidRPr="00C54189" w:rsidRDefault="00E75D28" w:rsidP="004062D6">
      <w:pPr>
        <w:spacing w:after="0" w:line="240" w:lineRule="auto"/>
        <w:rPr>
          <w:rFonts w:ascii="Times New Roman" w:hAnsi="Times New Roman"/>
          <w:bCs/>
        </w:rPr>
      </w:pPr>
    </w:p>
    <w:p w:rsidR="00E75D28" w:rsidRPr="00C54189" w:rsidRDefault="00E75D28" w:rsidP="004062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E75D28" w:rsidRPr="00C54189" w:rsidRDefault="00E75D28" w:rsidP="004062D6">
      <w:pPr>
        <w:spacing w:after="0" w:line="240" w:lineRule="auto"/>
        <w:ind w:left="6804" w:hanging="141"/>
        <w:rPr>
          <w:rFonts w:ascii="Times New Roman" w:hAnsi="Times New Roman"/>
          <w:bCs/>
          <w:sz w:val="16"/>
          <w:szCs w:val="16"/>
        </w:rPr>
      </w:pPr>
    </w:p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65A30" w:rsidRPr="00C54189" w:rsidRDefault="00965A30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27006" w:rsidRPr="00C54189" w:rsidRDefault="00B27006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65A30" w:rsidRPr="00C54189" w:rsidRDefault="00965A30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65A30" w:rsidRPr="00C54189" w:rsidRDefault="00965A30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65A30" w:rsidRPr="00C54189" w:rsidRDefault="00965A30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65A30" w:rsidRPr="00C54189" w:rsidRDefault="00965A30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65A30" w:rsidRPr="00C54189" w:rsidRDefault="00965A30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F7261" w:rsidRPr="00C54189" w:rsidRDefault="00BF7261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lastRenderedPageBreak/>
        <w:t xml:space="preserve">Приложение № </w:t>
      </w:r>
      <w:r w:rsidR="004062D6">
        <w:rPr>
          <w:rFonts w:ascii="Times New Roman" w:hAnsi="Times New Roman"/>
          <w:bCs/>
          <w:sz w:val="16"/>
          <w:szCs w:val="16"/>
          <w:lang w:eastAsia="ru-RU"/>
        </w:rPr>
        <w:t>9</w:t>
      </w:r>
    </w:p>
    <w:p w:rsidR="00BF7261" w:rsidRPr="00C54189" w:rsidRDefault="00BF7261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к решению Думы Черемховского</w:t>
      </w:r>
    </w:p>
    <w:p w:rsidR="00BF7261" w:rsidRPr="00C54189" w:rsidRDefault="00BF7261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сельского поселения</w:t>
      </w:r>
    </w:p>
    <w:p w:rsidR="00BF7261" w:rsidRPr="00C54189" w:rsidRDefault="00B27006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от 20.12.2023 № 103</w:t>
      </w:r>
    </w:p>
    <w:p w:rsidR="00596CC8" w:rsidRPr="00C54189" w:rsidRDefault="00596CC8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 xml:space="preserve">(в ред. решения от </w:t>
      </w:r>
      <w:r w:rsidR="003558D5">
        <w:rPr>
          <w:rFonts w:ascii="Times New Roman" w:hAnsi="Times New Roman"/>
          <w:bCs/>
          <w:sz w:val="16"/>
          <w:szCs w:val="16"/>
          <w:lang w:eastAsia="ru-RU"/>
        </w:rPr>
        <w:t>14.02.2024 № 108</w:t>
      </w:r>
      <w:r w:rsidRPr="00C54189">
        <w:rPr>
          <w:rFonts w:ascii="Times New Roman" w:hAnsi="Times New Roman"/>
          <w:bCs/>
          <w:sz w:val="16"/>
          <w:szCs w:val="16"/>
          <w:lang w:eastAsia="ru-RU"/>
        </w:rPr>
        <w:t>)</w:t>
      </w:r>
    </w:p>
    <w:p w:rsidR="00BF7261" w:rsidRPr="00C54189" w:rsidRDefault="00BF7261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6"/>
          <w:szCs w:val="6"/>
          <w:lang w:eastAsia="ru-RU"/>
        </w:rPr>
      </w:pPr>
    </w:p>
    <w:p w:rsidR="004062D6" w:rsidRPr="00417702" w:rsidRDefault="004062D6" w:rsidP="004062D6">
      <w:pPr>
        <w:spacing w:after="0" w:line="240" w:lineRule="auto"/>
        <w:jc w:val="center"/>
        <w:rPr>
          <w:rFonts w:ascii="Times New Roman" w:hAnsi="Times New Roman"/>
          <w:bCs/>
        </w:rPr>
      </w:pPr>
      <w:r w:rsidRPr="00417702">
        <w:rPr>
          <w:rFonts w:ascii="Times New Roman" w:hAnsi="Times New Roman"/>
          <w:bCs/>
        </w:rPr>
        <w:t>Распределение иных межбюджетных трансфертов, предоставляемых из бюджета Черемховского сельского поселения</w:t>
      </w:r>
    </w:p>
    <w:p w:rsidR="004062D6" w:rsidRPr="00417702" w:rsidRDefault="004062D6" w:rsidP="004062D6">
      <w:pPr>
        <w:spacing w:after="0" w:line="240" w:lineRule="auto"/>
        <w:jc w:val="center"/>
        <w:rPr>
          <w:rFonts w:ascii="Times New Roman" w:hAnsi="Times New Roman"/>
          <w:bCs/>
        </w:rPr>
      </w:pPr>
      <w:r w:rsidRPr="00417702">
        <w:rPr>
          <w:rFonts w:ascii="Times New Roman" w:hAnsi="Times New Roman"/>
          <w:bCs/>
        </w:rPr>
        <w:t>на 2024 год и на плановый период 2025 и 2026 годов</w:t>
      </w:r>
    </w:p>
    <w:p w:rsidR="004062D6" w:rsidRPr="00417702" w:rsidRDefault="004062D6" w:rsidP="004062D6">
      <w:pPr>
        <w:spacing w:after="0" w:line="240" w:lineRule="auto"/>
        <w:jc w:val="right"/>
        <w:rPr>
          <w:rFonts w:ascii="Times New Roman" w:hAnsi="Times New Roman"/>
          <w:bCs/>
        </w:rPr>
      </w:pPr>
      <w:proofErr w:type="spellStart"/>
      <w:r w:rsidRPr="00417702">
        <w:rPr>
          <w:rFonts w:ascii="Times New Roman" w:hAnsi="Times New Roman"/>
          <w:bCs/>
        </w:rPr>
        <w:t>тыс.руб</w:t>
      </w:r>
      <w:proofErr w:type="spellEnd"/>
      <w:r w:rsidRPr="00417702">
        <w:rPr>
          <w:rFonts w:ascii="Times New Roman" w:hAnsi="Times New Roman"/>
          <w:bCs/>
        </w:rPr>
        <w:t>.</w:t>
      </w:r>
    </w:p>
    <w:tbl>
      <w:tblPr>
        <w:tblW w:w="1036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3827"/>
        <w:gridCol w:w="1276"/>
        <w:gridCol w:w="1276"/>
        <w:gridCol w:w="1276"/>
      </w:tblGrid>
      <w:tr w:rsidR="004062D6" w:rsidRPr="00417702" w:rsidTr="007C43ED">
        <w:trPr>
          <w:trHeight w:val="797"/>
        </w:trPr>
        <w:tc>
          <w:tcPr>
            <w:tcW w:w="2707" w:type="dxa"/>
            <w:shd w:val="clear" w:color="auto" w:fill="auto"/>
            <w:noWrap/>
            <w:vAlign w:val="center"/>
          </w:tcPr>
          <w:p w:rsidR="004062D6" w:rsidRPr="00417702" w:rsidRDefault="004062D6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Наименование М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062D6" w:rsidRPr="00417702" w:rsidRDefault="004062D6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Наименование полномочия</w:t>
            </w:r>
          </w:p>
        </w:tc>
        <w:tc>
          <w:tcPr>
            <w:tcW w:w="1276" w:type="dxa"/>
            <w:vAlign w:val="center"/>
          </w:tcPr>
          <w:p w:rsidR="004062D6" w:rsidRPr="00417702" w:rsidRDefault="004062D6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4062D6" w:rsidRPr="00417702" w:rsidRDefault="004062D6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4062D6" w:rsidRPr="00417702" w:rsidRDefault="004062D6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</w:tr>
      <w:tr w:rsidR="004062D6" w:rsidRPr="00417702" w:rsidTr="007C43ED">
        <w:trPr>
          <w:trHeight w:val="230"/>
        </w:trPr>
        <w:tc>
          <w:tcPr>
            <w:tcW w:w="2707" w:type="dxa"/>
            <w:vMerge w:val="restart"/>
            <w:vAlign w:val="center"/>
          </w:tcPr>
          <w:p w:rsidR="004062D6" w:rsidRPr="00417702" w:rsidRDefault="004062D6" w:rsidP="007C43E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4062D6" w:rsidRPr="00417702" w:rsidRDefault="004062D6" w:rsidP="007C43E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276" w:type="dxa"/>
            <w:vAlign w:val="center"/>
          </w:tcPr>
          <w:p w:rsidR="004062D6" w:rsidRPr="00417702" w:rsidRDefault="004062D6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062D6" w:rsidRPr="00417702" w:rsidRDefault="004062D6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062D6" w:rsidRPr="00417702" w:rsidRDefault="004062D6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4062D6" w:rsidRPr="00417702" w:rsidTr="007C43ED">
        <w:trPr>
          <w:trHeight w:val="230"/>
        </w:trPr>
        <w:tc>
          <w:tcPr>
            <w:tcW w:w="2707" w:type="dxa"/>
            <w:vMerge/>
            <w:vAlign w:val="center"/>
          </w:tcPr>
          <w:p w:rsidR="004062D6" w:rsidRPr="00417702" w:rsidRDefault="004062D6" w:rsidP="007C43E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4062D6" w:rsidRPr="00417702" w:rsidRDefault="004062D6" w:rsidP="007C43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Осуществление части полномочий по ЖКХ</w:t>
            </w:r>
          </w:p>
        </w:tc>
        <w:tc>
          <w:tcPr>
            <w:tcW w:w="1276" w:type="dxa"/>
            <w:vAlign w:val="center"/>
          </w:tcPr>
          <w:p w:rsidR="004062D6" w:rsidRPr="00417702" w:rsidRDefault="004062D6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49,3</w:t>
            </w:r>
          </w:p>
        </w:tc>
        <w:tc>
          <w:tcPr>
            <w:tcW w:w="1276" w:type="dxa"/>
            <w:vAlign w:val="center"/>
          </w:tcPr>
          <w:p w:rsidR="004062D6" w:rsidRPr="00417702" w:rsidRDefault="004062D6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062D6" w:rsidRPr="00417702" w:rsidRDefault="004062D6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62D6" w:rsidRPr="00417702" w:rsidTr="007C43ED">
        <w:trPr>
          <w:trHeight w:val="230"/>
        </w:trPr>
        <w:tc>
          <w:tcPr>
            <w:tcW w:w="2707" w:type="dxa"/>
            <w:vMerge/>
            <w:vAlign w:val="center"/>
          </w:tcPr>
          <w:p w:rsidR="004062D6" w:rsidRPr="00417702" w:rsidRDefault="004062D6" w:rsidP="007C43E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4062D6" w:rsidRPr="00417702" w:rsidRDefault="004062D6" w:rsidP="007C43E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Осуществление  полномочий</w:t>
            </w:r>
            <w:proofErr w:type="gramEnd"/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 xml:space="preserve"> по внутреннему финансовому контролю</w:t>
            </w:r>
          </w:p>
        </w:tc>
        <w:tc>
          <w:tcPr>
            <w:tcW w:w="1276" w:type="dxa"/>
            <w:vAlign w:val="center"/>
          </w:tcPr>
          <w:p w:rsidR="004062D6" w:rsidRPr="00417702" w:rsidRDefault="004062D6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81,7</w:t>
            </w:r>
          </w:p>
        </w:tc>
        <w:tc>
          <w:tcPr>
            <w:tcW w:w="1276" w:type="dxa"/>
            <w:vAlign w:val="center"/>
          </w:tcPr>
          <w:p w:rsidR="004062D6" w:rsidRPr="00417702" w:rsidRDefault="004062D6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062D6" w:rsidRPr="00417702" w:rsidRDefault="004062D6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62D6" w:rsidRPr="00417702" w:rsidTr="007C43ED">
        <w:trPr>
          <w:trHeight w:val="300"/>
        </w:trPr>
        <w:tc>
          <w:tcPr>
            <w:tcW w:w="2707" w:type="dxa"/>
            <w:shd w:val="clear" w:color="auto" w:fill="auto"/>
            <w:noWrap/>
            <w:vAlign w:val="center"/>
          </w:tcPr>
          <w:p w:rsidR="004062D6" w:rsidRPr="00417702" w:rsidRDefault="004062D6" w:rsidP="007C43E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4062D6" w:rsidRPr="00417702" w:rsidRDefault="004062D6" w:rsidP="007C43E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062D6" w:rsidRPr="00417702" w:rsidRDefault="004062D6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</w:t>
            </w: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062D6" w:rsidRPr="00417702" w:rsidRDefault="004062D6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062D6" w:rsidRPr="00417702" w:rsidRDefault="004062D6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  <w:r w:rsidRPr="0041770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</w:tbl>
    <w:p w:rsidR="004062D6" w:rsidRPr="00417702" w:rsidRDefault="004062D6" w:rsidP="004062D6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4062D6" w:rsidRPr="00417702" w:rsidRDefault="004062D6" w:rsidP="004062D6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4062D6" w:rsidRPr="00417702" w:rsidRDefault="004062D6" w:rsidP="004062D6">
      <w:pPr>
        <w:spacing w:after="0" w:line="240" w:lineRule="auto"/>
        <w:ind w:left="6804" w:firstLine="276"/>
        <w:rPr>
          <w:rFonts w:ascii="Times New Roman" w:hAnsi="Times New Roman"/>
          <w:bCs/>
          <w:sz w:val="16"/>
          <w:szCs w:val="16"/>
        </w:rPr>
      </w:pPr>
    </w:p>
    <w:p w:rsidR="000E46A4" w:rsidRPr="00C54189" w:rsidRDefault="000E46A4" w:rsidP="004062D6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sectPr w:rsidR="000E46A4" w:rsidRPr="00C54189" w:rsidSect="00BF1D51">
      <w:headerReference w:type="default" r:id="rId9"/>
      <w:pgSz w:w="11906" w:h="16838" w:code="9"/>
      <w:pgMar w:top="1021" w:right="567" w:bottom="1134" w:left="709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43ED" w:rsidRDefault="007C43ED" w:rsidP="00334781">
      <w:pPr>
        <w:spacing w:after="0" w:line="240" w:lineRule="auto"/>
      </w:pPr>
      <w:r>
        <w:separator/>
      </w:r>
    </w:p>
  </w:endnote>
  <w:endnote w:type="continuationSeparator" w:id="0">
    <w:p w:rsidR="007C43ED" w:rsidRDefault="007C43ED" w:rsidP="0033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43ED" w:rsidRDefault="007C43ED" w:rsidP="00334781">
      <w:pPr>
        <w:spacing w:after="0" w:line="240" w:lineRule="auto"/>
      </w:pPr>
      <w:r>
        <w:separator/>
      </w:r>
    </w:p>
  </w:footnote>
  <w:footnote w:type="continuationSeparator" w:id="0">
    <w:p w:rsidR="007C43ED" w:rsidRDefault="007C43ED" w:rsidP="0033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1050957"/>
      <w:docPartObj>
        <w:docPartGallery w:val="Page Numbers (Top of Page)"/>
        <w:docPartUnique/>
      </w:docPartObj>
    </w:sdtPr>
    <w:sdtContent>
      <w:p w:rsidR="007C43ED" w:rsidRDefault="007C43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C43ED" w:rsidRDefault="007C43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93AA8"/>
    <w:multiLevelType w:val="multilevel"/>
    <w:tmpl w:val="8D209E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9094CE0"/>
    <w:multiLevelType w:val="hybridMultilevel"/>
    <w:tmpl w:val="C846B4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881A27"/>
    <w:multiLevelType w:val="hybridMultilevel"/>
    <w:tmpl w:val="17C8B8E4"/>
    <w:lvl w:ilvl="0" w:tplc="C80618D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1E41D1"/>
    <w:multiLevelType w:val="hybridMultilevel"/>
    <w:tmpl w:val="247857A6"/>
    <w:lvl w:ilvl="0" w:tplc="2814C9B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724D3D83"/>
    <w:multiLevelType w:val="multilevel"/>
    <w:tmpl w:val="218C66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7EB40FBD"/>
    <w:multiLevelType w:val="hybridMultilevel"/>
    <w:tmpl w:val="84D2D928"/>
    <w:lvl w:ilvl="0" w:tplc="5F3C13B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hideSpellingErrors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52C"/>
    <w:rsid w:val="00005BA9"/>
    <w:rsid w:val="00011224"/>
    <w:rsid w:val="00021F95"/>
    <w:rsid w:val="00023DC7"/>
    <w:rsid w:val="000243C4"/>
    <w:rsid w:val="0002503A"/>
    <w:rsid w:val="000262E8"/>
    <w:rsid w:val="00026746"/>
    <w:rsid w:val="00027D7C"/>
    <w:rsid w:val="0004027F"/>
    <w:rsid w:val="000412AF"/>
    <w:rsid w:val="000477DA"/>
    <w:rsid w:val="00057BB4"/>
    <w:rsid w:val="00071A44"/>
    <w:rsid w:val="0007437B"/>
    <w:rsid w:val="00091CD6"/>
    <w:rsid w:val="000C2DCF"/>
    <w:rsid w:val="000D455C"/>
    <w:rsid w:val="000D4740"/>
    <w:rsid w:val="000E46A4"/>
    <w:rsid w:val="000E7853"/>
    <w:rsid w:val="000F1E8A"/>
    <w:rsid w:val="000F31F4"/>
    <w:rsid w:val="000F460E"/>
    <w:rsid w:val="00100532"/>
    <w:rsid w:val="00100F0F"/>
    <w:rsid w:val="00111D9E"/>
    <w:rsid w:val="001134BA"/>
    <w:rsid w:val="001368D2"/>
    <w:rsid w:val="0014042D"/>
    <w:rsid w:val="00145435"/>
    <w:rsid w:val="001552C0"/>
    <w:rsid w:val="001710C7"/>
    <w:rsid w:val="00171C26"/>
    <w:rsid w:val="0018133D"/>
    <w:rsid w:val="0018685F"/>
    <w:rsid w:val="00191FD2"/>
    <w:rsid w:val="00196037"/>
    <w:rsid w:val="001A1FDA"/>
    <w:rsid w:val="001A5697"/>
    <w:rsid w:val="001D0290"/>
    <w:rsid w:val="001D1740"/>
    <w:rsid w:val="001D5366"/>
    <w:rsid w:val="001E179B"/>
    <w:rsid w:val="001F4D78"/>
    <w:rsid w:val="001F6D42"/>
    <w:rsid w:val="00200D36"/>
    <w:rsid w:val="00214653"/>
    <w:rsid w:val="00216E2E"/>
    <w:rsid w:val="00222B03"/>
    <w:rsid w:val="00233852"/>
    <w:rsid w:val="00233D5C"/>
    <w:rsid w:val="002348D2"/>
    <w:rsid w:val="0023753E"/>
    <w:rsid w:val="00245ACD"/>
    <w:rsid w:val="00254F23"/>
    <w:rsid w:val="002B12B8"/>
    <w:rsid w:val="002B4E69"/>
    <w:rsid w:val="002B552C"/>
    <w:rsid w:val="002C06EA"/>
    <w:rsid w:val="002D38EC"/>
    <w:rsid w:val="002E0C98"/>
    <w:rsid w:val="002E6B90"/>
    <w:rsid w:val="003026FE"/>
    <w:rsid w:val="003050CD"/>
    <w:rsid w:val="003131A9"/>
    <w:rsid w:val="00322C6E"/>
    <w:rsid w:val="003245D7"/>
    <w:rsid w:val="00334319"/>
    <w:rsid w:val="00334781"/>
    <w:rsid w:val="00340C58"/>
    <w:rsid w:val="00343CC1"/>
    <w:rsid w:val="0035133A"/>
    <w:rsid w:val="00354336"/>
    <w:rsid w:val="003558D5"/>
    <w:rsid w:val="00375C45"/>
    <w:rsid w:val="00381041"/>
    <w:rsid w:val="00384D36"/>
    <w:rsid w:val="003B3850"/>
    <w:rsid w:val="003B6B6E"/>
    <w:rsid w:val="003B7B70"/>
    <w:rsid w:val="003C1552"/>
    <w:rsid w:val="003C1853"/>
    <w:rsid w:val="003C7DBB"/>
    <w:rsid w:val="003F7A17"/>
    <w:rsid w:val="00402716"/>
    <w:rsid w:val="00405C13"/>
    <w:rsid w:val="004062D6"/>
    <w:rsid w:val="00417702"/>
    <w:rsid w:val="00435F92"/>
    <w:rsid w:val="00460E4D"/>
    <w:rsid w:val="004621BB"/>
    <w:rsid w:val="00476A23"/>
    <w:rsid w:val="0047705C"/>
    <w:rsid w:val="0049590C"/>
    <w:rsid w:val="004A6F2E"/>
    <w:rsid w:val="004B149D"/>
    <w:rsid w:val="004E6F53"/>
    <w:rsid w:val="004E7026"/>
    <w:rsid w:val="004F101C"/>
    <w:rsid w:val="00506905"/>
    <w:rsid w:val="005137A2"/>
    <w:rsid w:val="00513BCA"/>
    <w:rsid w:val="00537C3E"/>
    <w:rsid w:val="005436BF"/>
    <w:rsid w:val="00545496"/>
    <w:rsid w:val="005728C2"/>
    <w:rsid w:val="00596CC8"/>
    <w:rsid w:val="00596DC8"/>
    <w:rsid w:val="005A0410"/>
    <w:rsid w:val="005A2E75"/>
    <w:rsid w:val="005A3F4B"/>
    <w:rsid w:val="005E4CEF"/>
    <w:rsid w:val="005F1B92"/>
    <w:rsid w:val="005F3CD1"/>
    <w:rsid w:val="005F4EC6"/>
    <w:rsid w:val="00601FAC"/>
    <w:rsid w:val="00604D94"/>
    <w:rsid w:val="006143B0"/>
    <w:rsid w:val="00625474"/>
    <w:rsid w:val="006312C1"/>
    <w:rsid w:val="00632147"/>
    <w:rsid w:val="006344AD"/>
    <w:rsid w:val="0066061B"/>
    <w:rsid w:val="006621DC"/>
    <w:rsid w:val="00665512"/>
    <w:rsid w:val="00665DFF"/>
    <w:rsid w:val="00670609"/>
    <w:rsid w:val="00677FC9"/>
    <w:rsid w:val="006823D3"/>
    <w:rsid w:val="00696520"/>
    <w:rsid w:val="006A21BD"/>
    <w:rsid w:val="006A3ED7"/>
    <w:rsid w:val="006B2A9D"/>
    <w:rsid w:val="006C0D7A"/>
    <w:rsid w:val="006D357B"/>
    <w:rsid w:val="006E49A1"/>
    <w:rsid w:val="006F2DB8"/>
    <w:rsid w:val="006F3680"/>
    <w:rsid w:val="00706912"/>
    <w:rsid w:val="00715295"/>
    <w:rsid w:val="00727F0D"/>
    <w:rsid w:val="007440FA"/>
    <w:rsid w:val="00756100"/>
    <w:rsid w:val="00760B79"/>
    <w:rsid w:val="00762F7E"/>
    <w:rsid w:val="007768AD"/>
    <w:rsid w:val="00795C00"/>
    <w:rsid w:val="007A724A"/>
    <w:rsid w:val="007B415D"/>
    <w:rsid w:val="007B59DC"/>
    <w:rsid w:val="007C43ED"/>
    <w:rsid w:val="007C6439"/>
    <w:rsid w:val="007D1D2A"/>
    <w:rsid w:val="007F12D7"/>
    <w:rsid w:val="007F664C"/>
    <w:rsid w:val="00805AA2"/>
    <w:rsid w:val="008158A5"/>
    <w:rsid w:val="00833577"/>
    <w:rsid w:val="00837745"/>
    <w:rsid w:val="008529DA"/>
    <w:rsid w:val="00860794"/>
    <w:rsid w:val="00865EED"/>
    <w:rsid w:val="00876621"/>
    <w:rsid w:val="00877F89"/>
    <w:rsid w:val="00881353"/>
    <w:rsid w:val="008A2462"/>
    <w:rsid w:val="008B316A"/>
    <w:rsid w:val="008C0AB1"/>
    <w:rsid w:val="008D1A6A"/>
    <w:rsid w:val="008E0B9C"/>
    <w:rsid w:val="008E58B5"/>
    <w:rsid w:val="008E7F10"/>
    <w:rsid w:val="008F131B"/>
    <w:rsid w:val="008F6A04"/>
    <w:rsid w:val="0090121E"/>
    <w:rsid w:val="009315FF"/>
    <w:rsid w:val="0093274A"/>
    <w:rsid w:val="00941C03"/>
    <w:rsid w:val="00965A30"/>
    <w:rsid w:val="00981CE3"/>
    <w:rsid w:val="009924F1"/>
    <w:rsid w:val="009A5E66"/>
    <w:rsid w:val="009B7412"/>
    <w:rsid w:val="009C40DF"/>
    <w:rsid w:val="009D547F"/>
    <w:rsid w:val="009E0A36"/>
    <w:rsid w:val="00A10E6E"/>
    <w:rsid w:val="00A22D3C"/>
    <w:rsid w:val="00A44696"/>
    <w:rsid w:val="00A4591D"/>
    <w:rsid w:val="00A60B22"/>
    <w:rsid w:val="00A611C3"/>
    <w:rsid w:val="00A723E8"/>
    <w:rsid w:val="00A83DF2"/>
    <w:rsid w:val="00A854E1"/>
    <w:rsid w:val="00A91992"/>
    <w:rsid w:val="00AB1828"/>
    <w:rsid w:val="00AB3379"/>
    <w:rsid w:val="00AD107D"/>
    <w:rsid w:val="00AD7043"/>
    <w:rsid w:val="00AE0C65"/>
    <w:rsid w:val="00AF541F"/>
    <w:rsid w:val="00AF64DF"/>
    <w:rsid w:val="00B27006"/>
    <w:rsid w:val="00B3072D"/>
    <w:rsid w:val="00B40DED"/>
    <w:rsid w:val="00B63352"/>
    <w:rsid w:val="00B848B7"/>
    <w:rsid w:val="00B84E0D"/>
    <w:rsid w:val="00B86708"/>
    <w:rsid w:val="00B92C5D"/>
    <w:rsid w:val="00BA755C"/>
    <w:rsid w:val="00BB425D"/>
    <w:rsid w:val="00BC41DB"/>
    <w:rsid w:val="00BF1C0C"/>
    <w:rsid w:val="00BF1D51"/>
    <w:rsid w:val="00BF7261"/>
    <w:rsid w:val="00C00D96"/>
    <w:rsid w:val="00C04B61"/>
    <w:rsid w:val="00C05AD4"/>
    <w:rsid w:val="00C14407"/>
    <w:rsid w:val="00C144E8"/>
    <w:rsid w:val="00C40310"/>
    <w:rsid w:val="00C41DCB"/>
    <w:rsid w:val="00C4382D"/>
    <w:rsid w:val="00C54189"/>
    <w:rsid w:val="00C57957"/>
    <w:rsid w:val="00C626AF"/>
    <w:rsid w:val="00C71BBB"/>
    <w:rsid w:val="00C74E76"/>
    <w:rsid w:val="00C77FB4"/>
    <w:rsid w:val="00C85F8E"/>
    <w:rsid w:val="00C95B9F"/>
    <w:rsid w:val="00CA2B77"/>
    <w:rsid w:val="00CA69A4"/>
    <w:rsid w:val="00CA7281"/>
    <w:rsid w:val="00CB00B7"/>
    <w:rsid w:val="00CB12EC"/>
    <w:rsid w:val="00CC01A1"/>
    <w:rsid w:val="00CC1658"/>
    <w:rsid w:val="00CD6351"/>
    <w:rsid w:val="00CE7984"/>
    <w:rsid w:val="00CF0ECB"/>
    <w:rsid w:val="00D023AE"/>
    <w:rsid w:val="00D03D76"/>
    <w:rsid w:val="00D121A8"/>
    <w:rsid w:val="00D173AB"/>
    <w:rsid w:val="00D244A8"/>
    <w:rsid w:val="00D257D0"/>
    <w:rsid w:val="00D26F65"/>
    <w:rsid w:val="00D27CD4"/>
    <w:rsid w:val="00D303CA"/>
    <w:rsid w:val="00D31AFE"/>
    <w:rsid w:val="00D45DD6"/>
    <w:rsid w:val="00D51AF5"/>
    <w:rsid w:val="00D62398"/>
    <w:rsid w:val="00D653CF"/>
    <w:rsid w:val="00D81F58"/>
    <w:rsid w:val="00D83C2E"/>
    <w:rsid w:val="00DA1AD6"/>
    <w:rsid w:val="00DA42BE"/>
    <w:rsid w:val="00DB7027"/>
    <w:rsid w:val="00DD23F5"/>
    <w:rsid w:val="00DD68A1"/>
    <w:rsid w:val="00DE71AC"/>
    <w:rsid w:val="00E00C92"/>
    <w:rsid w:val="00E01EC3"/>
    <w:rsid w:val="00E02B8D"/>
    <w:rsid w:val="00E13623"/>
    <w:rsid w:val="00E13BAC"/>
    <w:rsid w:val="00E157FE"/>
    <w:rsid w:val="00E271B3"/>
    <w:rsid w:val="00E356DE"/>
    <w:rsid w:val="00E36F1D"/>
    <w:rsid w:val="00E5560F"/>
    <w:rsid w:val="00E75D28"/>
    <w:rsid w:val="00E76399"/>
    <w:rsid w:val="00E8371B"/>
    <w:rsid w:val="00E86B0A"/>
    <w:rsid w:val="00E95031"/>
    <w:rsid w:val="00EA0F24"/>
    <w:rsid w:val="00EA296F"/>
    <w:rsid w:val="00EA3BE9"/>
    <w:rsid w:val="00EC35BD"/>
    <w:rsid w:val="00EC4B61"/>
    <w:rsid w:val="00ED1B79"/>
    <w:rsid w:val="00ED2281"/>
    <w:rsid w:val="00ED567C"/>
    <w:rsid w:val="00EE0E6B"/>
    <w:rsid w:val="00EE2D75"/>
    <w:rsid w:val="00F00AF1"/>
    <w:rsid w:val="00F01433"/>
    <w:rsid w:val="00F02524"/>
    <w:rsid w:val="00F039BC"/>
    <w:rsid w:val="00F110B8"/>
    <w:rsid w:val="00F1691C"/>
    <w:rsid w:val="00F16B07"/>
    <w:rsid w:val="00F32778"/>
    <w:rsid w:val="00F34A53"/>
    <w:rsid w:val="00F46F22"/>
    <w:rsid w:val="00F46F6B"/>
    <w:rsid w:val="00F4761A"/>
    <w:rsid w:val="00F54551"/>
    <w:rsid w:val="00F63230"/>
    <w:rsid w:val="00F717A1"/>
    <w:rsid w:val="00F7271B"/>
    <w:rsid w:val="00F72904"/>
    <w:rsid w:val="00F73FC2"/>
    <w:rsid w:val="00F75F88"/>
    <w:rsid w:val="00F83FCE"/>
    <w:rsid w:val="00F85327"/>
    <w:rsid w:val="00F87436"/>
    <w:rsid w:val="00FA0681"/>
    <w:rsid w:val="00FA7C80"/>
    <w:rsid w:val="00FB0368"/>
    <w:rsid w:val="00FB1AE3"/>
    <w:rsid w:val="00FB694D"/>
    <w:rsid w:val="00FE43CE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C3E0853"/>
  <w15:docId w15:val="{410E25AF-1AD3-49CC-A7A8-56BAFE19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E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D567C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56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2B55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552C"/>
    <w:rPr>
      <w:color w:val="800080"/>
      <w:u w:val="single"/>
    </w:rPr>
  </w:style>
  <w:style w:type="paragraph" w:customStyle="1" w:styleId="xl74">
    <w:name w:val="xl74"/>
    <w:basedOn w:val="a"/>
    <w:rsid w:val="002B55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7">
    <w:name w:val="xl8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8">
    <w:name w:val="xl8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7">
    <w:name w:val="xl9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0">
    <w:name w:val="xl10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2B55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4">
    <w:name w:val="xl134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55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2B55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"/>
    <w:rsid w:val="002B55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1">
    <w:name w:val="xl141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B552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2B55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0">
    <w:name w:val="xl150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51">
    <w:name w:val="xl151"/>
    <w:basedOn w:val="a"/>
    <w:rsid w:val="002B552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2B552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2B552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2B55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B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4">
    <w:name w:val="xl164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5">
    <w:name w:val="xl165"/>
    <w:basedOn w:val="a"/>
    <w:rsid w:val="002B55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2B552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7">
    <w:name w:val="xl167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781"/>
  </w:style>
  <w:style w:type="paragraph" w:styleId="a7">
    <w:name w:val="footer"/>
    <w:basedOn w:val="a"/>
    <w:link w:val="a8"/>
    <w:uiPriority w:val="99"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4781"/>
  </w:style>
  <w:style w:type="paragraph" w:styleId="a9">
    <w:name w:val="Normal (Web)"/>
    <w:basedOn w:val="a"/>
    <w:rsid w:val="00ED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13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8E0B9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E0B9C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rsid w:val="006143B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43B0"/>
    <w:rPr>
      <w:rFonts w:ascii="Times New Roman" w:eastAsia="Times New Roman" w:hAnsi="Times New Roman"/>
      <w:sz w:val="28"/>
    </w:rPr>
  </w:style>
  <w:style w:type="paragraph" w:customStyle="1" w:styleId="ad">
    <w:name w:val="Знак Знак Знак Знак"/>
    <w:basedOn w:val="a"/>
    <w:rsid w:val="006143B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200D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B59DC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/>
      <w:sz w:val="21"/>
      <w:szCs w:val="21"/>
      <w:lang w:eastAsia="ru-RU"/>
    </w:rPr>
  </w:style>
  <w:style w:type="character" w:styleId="af">
    <w:name w:val="Strong"/>
    <w:basedOn w:val="a0"/>
    <w:qFormat/>
    <w:rsid w:val="007B59DC"/>
    <w:rPr>
      <w:b/>
      <w:bCs/>
    </w:rPr>
  </w:style>
  <w:style w:type="paragraph" w:customStyle="1" w:styleId="ConsPlusNormal">
    <w:name w:val="ConsPlusNormal"/>
    <w:rsid w:val="00111D9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9A10E7-8632-4C98-B4BD-CC47C0CE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6</Pages>
  <Words>17020</Words>
  <Characters>97016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2-01T23:16:00Z</cp:lastPrinted>
  <dcterms:created xsi:type="dcterms:W3CDTF">2024-02-14T03:19:00Z</dcterms:created>
  <dcterms:modified xsi:type="dcterms:W3CDTF">2024-02-14T04:03:00Z</dcterms:modified>
</cp:coreProperties>
</file>